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B04869E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a </w:t>
      </w:r>
      <w:r w:rsidR="0032364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2982EDE7" w:rsidR="008D677A" w:rsidRPr="0032364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 xml:space="preserve"> Recapitulare finală</w:t>
      </w:r>
    </w:p>
    <w:p w14:paraId="0B6D86C6" w14:textId="2EE4A96E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CF2946">
        <w:rPr>
          <w:rFonts w:ascii="Times New Roman" w:hAnsi="Times New Roman" w:cs="Times New Roman"/>
          <w:sz w:val="24"/>
          <w:szCs w:val="24"/>
          <w:lang w:val="ro-MD"/>
        </w:rPr>
        <w:t>4</w:t>
      </w:r>
      <w:r w:rsidRPr="0032364B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32364B" w:rsidRPr="0032364B">
        <w:rPr>
          <w:rFonts w:ascii="Times New Roman" w:hAnsi="Times New Roman" w:cs="Times New Roman"/>
          <w:sz w:val="24"/>
          <w:szCs w:val="24"/>
          <w:lang w:val="ro-MD"/>
        </w:rPr>
        <w:t>1</w:t>
      </w:r>
      <w:r w:rsidRPr="0032364B">
        <w:rPr>
          <w:rFonts w:ascii="Times New Roman" w:hAnsi="Times New Roman" w:cs="Times New Roman"/>
          <w:sz w:val="24"/>
          <w:szCs w:val="24"/>
          <w:lang w:val="ro-MD"/>
        </w:rPr>
        <w:t>3</w:t>
      </w:r>
    </w:p>
    <w:p w14:paraId="62B130FE" w14:textId="3E05C010" w:rsidR="008D677A" w:rsidRPr="0032364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A22CF4">
        <w:rPr>
          <w:rFonts w:ascii="Times New Roman" w:hAnsi="Times New Roman" w:cs="Times New Roman"/>
          <w:sz w:val="24"/>
          <w:szCs w:val="24"/>
          <w:lang w:val="ro-MD"/>
        </w:rPr>
        <w:t>Calcul algebric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A22CF4">
        <w:rPr>
          <w:rFonts w:ascii="Times New Roman" w:hAnsi="Times New Roman" w:cs="Times New Roman"/>
          <w:sz w:val="24"/>
          <w:szCs w:val="24"/>
          <w:lang w:val="ro-MD"/>
        </w:rPr>
        <w:t xml:space="preserve"> Rapoarte algebrice.</w:t>
      </w:r>
    </w:p>
    <w:p w14:paraId="34D6C561" w14:textId="195DDA9C" w:rsidR="008D677A" w:rsidRPr="0032364B" w:rsidRDefault="009F165F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</w:t>
      </w:r>
      <w:r w:rsidR="0032364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ei: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 xml:space="preserve"> 45 minute</w:t>
      </w:r>
    </w:p>
    <w:p w14:paraId="0C700D50" w14:textId="58D2570B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70A8D6A6" w14:textId="77777777" w:rsidR="00CE2B60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E2B6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2.1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r w:rsidRPr="00CE2B6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dentificarea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</w:t>
      </w:r>
      <w:r w:rsidRPr="00CE2B6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plicarea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terminologiei aferente calculului algebric în contexte divers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08C2F148" w14:textId="77777777" w:rsidR="00CE2B60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E2B6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2.2.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E2B6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Efectuarea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adunări, scăderi, înmulțiri, împărțiri și ridicări la putere cu exponent natural ale numerelor reale reprezentate prin liter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6447EB21" w14:textId="0118B11D" w:rsidR="00CE2B60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E2B6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2.3.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E2B6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dentificarea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enunțuri diverse a formulelor calculului prescurtat și </w:t>
      </w:r>
      <w:r w:rsidRPr="00CE2B6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utilizarea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cestora pentru simplificarea unor calcul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20DB5C63" w14:textId="77777777" w:rsidR="00CE2B60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E2B6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2.4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E2B6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Descompunerea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ei expresii algebrice în produs de factori, utilizând metoda adecvat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2C02D38D" w14:textId="77777777" w:rsidR="00CE2B60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E2B6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2.6.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E2B6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nvestigarea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valorii de adevăr a unei afirmații, a unei propoziții privind calculul algebric, inclusiv cu ajutorul exemplelor, al contraexemplelo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; </w:t>
      </w:r>
    </w:p>
    <w:p w14:paraId="27F8C07E" w14:textId="77777777" w:rsidR="00CE2B60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E2B6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2.1.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E2B6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dentificarea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</w:t>
      </w:r>
      <w:r w:rsidRPr="00CE2B6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plicarea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terminologiei și a notațiilor aferente noțiunii de raport algebric în diverse context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700B1A5A" w14:textId="77777777" w:rsidR="00CE2B60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E2B6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2.2.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E2B6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Determinarea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valorilor numerice ale unor expresii algebrice pentru diferite valori ale variabilelo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; </w:t>
      </w:r>
    </w:p>
    <w:p w14:paraId="5078B441" w14:textId="77777777" w:rsidR="00CE2B60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E2B6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2.3.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E2B6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Utilizarea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analogii în efectuarea operațiilor cu fracții ordinare și rapoarte algebric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; </w:t>
      </w:r>
    </w:p>
    <w:p w14:paraId="63CB29CB" w14:textId="7336D679" w:rsidR="00CE2B60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E2B6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2.4.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E2B6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plicarea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lgoritmilor de calcul, utilizând proprietățile operațiilor cu rapoarte algebrice în rezolvarea problemelo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2E6C4E3C" w14:textId="364BE910" w:rsidR="00CE2B60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E2B6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2.5.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E2B6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Efectuarea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transformări identice ale expresiilor algebrice în domeniul valorilor admisibile acestora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7AE863D1" w14:textId="19CED273" w:rsidR="00CE2B60" w:rsidRPr="00CE2B60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E2B6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2.7.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E2B6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Justificarea</w:t>
      </w:r>
      <w:r w:rsidRPr="00CE2B6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ui demers/ rezultat obținut sau indicat cu calcul algebric, recurgând la argumentări, demonstrații. </w:t>
      </w:r>
    </w:p>
    <w:p w14:paraId="5CD81C32" w14:textId="4ABACA1C" w:rsidR="008D677A" w:rsidRPr="00B141CD" w:rsidRDefault="008D677A" w:rsidP="00323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02B306E9" w14:textId="5C9F290C" w:rsidR="003A1E7E" w:rsidRPr="00195969" w:rsidRDefault="003A1E7E" w:rsidP="003A1E7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1. – 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>Să se identifice</w:t>
      </w:r>
      <w:r w:rsidR="00CE2B60"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să aplice terminologia eferentă calcului algebric</w:t>
      </w:r>
      <w:r w:rsidR="00195969"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a noțiunii de rapoarte algebrice</w:t>
      </w:r>
      <w:r w:rsidR="00CE2B60"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>în contexte diverse;</w:t>
      </w:r>
    </w:p>
    <w:p w14:paraId="291CDB55" w14:textId="7C934671" w:rsidR="003A1E7E" w:rsidRPr="00195969" w:rsidRDefault="003A1E7E" w:rsidP="003A1E7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2. – 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CE2B60"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fectueze </w:t>
      </w:r>
      <w:r w:rsidR="00195969"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>adunări, scăderi, înmulțiri, împărțiri și ridicări la putere cu exponent număr natural ale numerelor reale reprezentate prin litere în diverse contexte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531718AF" w14:textId="35E592FF" w:rsidR="003A1E7E" w:rsidRPr="00195969" w:rsidRDefault="003A1E7E" w:rsidP="003A1E7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3. – 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195969"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>identifice în enunțuri a formulelor calculului prescurtat și utilizare a acestora pentru simplificarea unor calcule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381AC306" w14:textId="00D4BFCE" w:rsidR="003A1E7E" w:rsidRPr="00195969" w:rsidRDefault="003A1E7E" w:rsidP="003A1E7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lastRenderedPageBreak/>
        <w:t xml:space="preserve">O.4. – 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195969"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escompună o expresie algebrică în produs de factori, utilizând scoaterea factorului comun, gruparea și formulele calculului prescurtat; </w:t>
      </w:r>
    </w:p>
    <w:p w14:paraId="75B881A9" w14:textId="242BDD4D" w:rsidR="003A1E7E" w:rsidRPr="00195969" w:rsidRDefault="00345072" w:rsidP="003A1E7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5. – 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195969"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>transforme expresiile algebrice utilizând elementele de calcul algebric studiate;</w:t>
      </w:r>
    </w:p>
    <w:p w14:paraId="3876D13C" w14:textId="6F5427F8" w:rsidR="00195969" w:rsidRPr="00195969" w:rsidRDefault="00195969" w:rsidP="003A1E7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6. – 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>Să investigheze valoarea de adevăr a unei afirmații, a unei propoziții prin demonstrații, cu ajutorul exemplelor, al contraexemplelor;</w:t>
      </w:r>
    </w:p>
    <w:p w14:paraId="7F79DDAB" w14:textId="69D8B66B" w:rsidR="00195969" w:rsidRPr="00195969" w:rsidRDefault="00195969" w:rsidP="003A1E7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7. – 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determine valorile numerice ale unor expresii algebrice pentru diferite valori ale variabilelor; </w:t>
      </w:r>
    </w:p>
    <w:p w14:paraId="703C7C8A" w14:textId="77777777" w:rsidR="00195969" w:rsidRPr="00195969" w:rsidRDefault="00195969" w:rsidP="003A1E7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8. – 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ă aplice algoritmi de calcul, utilizând proprietățile operațiilor cu rapoarte algebrice; </w:t>
      </w:r>
    </w:p>
    <w:p w14:paraId="2A659458" w14:textId="77777777" w:rsidR="00195969" w:rsidRPr="00195969" w:rsidRDefault="00195969" w:rsidP="003A1E7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9. – 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>Să efectueze transformări identice ale expresiilor algebrice în domeniul valorilor admisibile ale acestora;</w:t>
      </w:r>
    </w:p>
    <w:p w14:paraId="17A06EF7" w14:textId="77777777" w:rsidR="00195969" w:rsidRPr="00195969" w:rsidRDefault="00195969" w:rsidP="003A1E7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10. – 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determine DVA a expresiilor algebrice și a rapoartelor algebrice; </w:t>
      </w:r>
    </w:p>
    <w:p w14:paraId="17FCBC04" w14:textId="60FFB461" w:rsidR="0091436D" w:rsidRPr="00195969" w:rsidRDefault="00195969" w:rsidP="0019596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11.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– </w:t>
      </w:r>
      <w:r w:rsidR="0091436D"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manifeste independență în gândire și acțiune privind aplicarea în rezolvări de probleme cu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calcul algebric și rapoarte algebrice</w:t>
      </w:r>
      <w:r w:rsidR="0091436D"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6E8D4559" w14:textId="00C530B6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DA1476" w:rsidRPr="00DA147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A1476" w:rsidRPr="008E76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Lecție de formare a capacităților de </w:t>
      </w:r>
      <w:r w:rsidR="00DA1476">
        <w:rPr>
          <w:rFonts w:ascii="Times New Roman" w:hAnsi="Times New Roman" w:cs="Times New Roman"/>
          <w:noProof/>
          <w:sz w:val="24"/>
          <w:szCs w:val="24"/>
          <w:lang w:val="ro-RO"/>
        </w:rPr>
        <w:t>înțelegere</w:t>
      </w:r>
      <w:r w:rsidR="00DA1476" w:rsidRPr="008E76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cunoștințelor.</w:t>
      </w:r>
    </w:p>
    <w:p w14:paraId="38EFFA60" w14:textId="77719DC5" w:rsidR="00B141CD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50595EBE" w14:textId="72519162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0927A931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519261AA" w14:textId="3849D820" w:rsidR="00B141CD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7804A647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</w:p>
    <w:p w14:paraId="55295A30" w14:textId="1774B692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lgoritmizarea;</w:t>
      </w:r>
    </w:p>
    <w:p w14:paraId="738CBF66" w14:textId="55E08ED6" w:rsidR="00B141CD" w:rsidRPr="003A1E7E" w:rsidRDefault="003A1E7E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bookmarkStart w:id="0" w:name="_Hlk172563229"/>
      <w:r>
        <w:rPr>
          <w:rFonts w:ascii="Times New Roman" w:hAnsi="Times New Roman" w:cs="Times New Roman"/>
          <w:sz w:val="24"/>
          <w:szCs w:val="24"/>
          <w:lang w:val="ro-MD"/>
        </w:rPr>
        <w:t>explicația;</w:t>
      </w:r>
    </w:p>
    <w:p w14:paraId="4CFD887E" w14:textId="50DA6571" w:rsidR="003A1E7E" w:rsidRPr="003A1E7E" w:rsidRDefault="003A1E7E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monstrația;</w:t>
      </w:r>
    </w:p>
    <w:p w14:paraId="7652F39F" w14:textId="4EC09151" w:rsidR="003A1E7E" w:rsidRPr="00B141CD" w:rsidRDefault="003A1E7E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scoperirea.</w:t>
      </w:r>
    </w:p>
    <w:bookmarkEnd w:id="0"/>
    <w:p w14:paraId="684DAD18" w14:textId="1386FC2E" w:rsidR="008D677A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20E8F92A" w:rsid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>Achiri, A. Braic</w:t>
      </w:r>
      <w:r w:rsidR="0053556C">
        <w:rPr>
          <w:rFonts w:ascii="Times New Roman" w:hAnsi="Times New Roman" w:cs="Times New Roman"/>
          <w:sz w:val="24"/>
          <w:szCs w:val="24"/>
          <w:lang w:val="ro-MD"/>
        </w:rPr>
        <w:t>o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v, O. Șpuntenco. Matematică. Manual. Clasa a </w:t>
      </w:r>
      <w:r w:rsidR="0053556C">
        <w:rPr>
          <w:rFonts w:ascii="Times New Roman" w:hAnsi="Times New Roman" w:cs="Times New Roman"/>
          <w:sz w:val="24"/>
          <w:szCs w:val="24"/>
          <w:lang w:val="ro-MD"/>
        </w:rPr>
        <w:t>VI</w:t>
      </w:r>
      <w:r w:rsidR="001543BC">
        <w:rPr>
          <w:rFonts w:ascii="Times New Roman" w:hAnsi="Times New Roman" w:cs="Times New Roman"/>
          <w:sz w:val="24"/>
          <w:szCs w:val="24"/>
          <w:lang w:val="ro-MD"/>
        </w:rPr>
        <w:t>II</w:t>
      </w:r>
      <w:r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</w:t>
      </w:r>
      <w:r w:rsidR="001543BC">
        <w:rPr>
          <w:rFonts w:ascii="Times New Roman" w:hAnsi="Times New Roman" w:cs="Times New Roman"/>
          <w:sz w:val="24"/>
          <w:szCs w:val="24"/>
          <w:lang w:val="ro-MD"/>
        </w:rPr>
        <w:t>3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1878060" w14:textId="5A614F6A" w:rsidR="001543BC" w:rsidRDefault="001543BC" w:rsidP="001543B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>Achiri, A. Braicov, O. Șpuntenco. Matematică. Manual. Clasa a XI-a. Editura Prut Internațional. Chișinău, 2024;</w:t>
      </w:r>
    </w:p>
    <w:p w14:paraId="1155884C" w14:textId="24E37987" w:rsidR="005D77D9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45B9ECAA" w14:textId="236B817D" w:rsidR="005D77D9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4199EA12" w14:textId="77777777" w:rsidR="005D77D9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șa cu probleme, posterul cu sarcini.</w:t>
      </w:r>
    </w:p>
    <w:p w14:paraId="5A22B3AA" w14:textId="66099E52" w:rsidR="008D677A" w:rsidRPr="002A617D" w:rsidRDefault="005D77D9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>evaluare reciprocă; produse: problemă rezolvată, răspuns oral, exercițiu rezolvat.</w:t>
      </w:r>
    </w:p>
    <w:p w14:paraId="18D2F0BD" w14:textId="2A3ED935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CA4A32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leGrid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5658FE" w14:paraId="64D2ABFF" w14:textId="77777777" w:rsidTr="002A617D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2" w:type="dxa"/>
            <w:vAlign w:val="center"/>
          </w:tcPr>
          <w:p w14:paraId="7E116C3F" w14:textId="04DF9C90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Default="002E294A" w:rsidP="00FA6FF5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5658FE" w14:paraId="4DE20693" w14:textId="77777777" w:rsidTr="002A617D">
        <w:tc>
          <w:tcPr>
            <w:tcW w:w="2056" w:type="dxa"/>
          </w:tcPr>
          <w:p w14:paraId="011D467C" w14:textId="10B78391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14:paraId="54EC08E1" w14:textId="77777777" w:rsidR="002A617D" w:rsidRPr="000E6D19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5E39B04" w14:textId="77777777" w:rsidR="00577CCE" w:rsidRDefault="00577CCE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8C6B03C" w14:textId="77777777" w:rsidR="00577CCE" w:rsidRDefault="00577CCE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FD2AA0F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012C92A" w14:textId="77777777" w:rsidR="00563CEB" w:rsidRDefault="00563CEB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FD2E5B4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48C30594" w14:textId="28380021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7CB9DAC6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010AE03C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19490C7B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6DC7CD85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7EF9E5B6" w14:textId="77777777" w:rsidR="00563CEB" w:rsidRDefault="00563CEB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37C625C1" w14:textId="77777777" w:rsidR="00563CEB" w:rsidRDefault="00563CEB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3DBE04EE" w14:textId="77777777" w:rsidR="00563CEB" w:rsidRDefault="00563CEB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71C1F20A" w14:textId="77777777" w:rsidR="00563CEB" w:rsidRDefault="00563CEB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0.</w:t>
            </w:r>
          </w:p>
          <w:p w14:paraId="5B25A54A" w14:textId="5B1E40D8" w:rsidR="00563CEB" w:rsidRPr="00577CCE" w:rsidRDefault="00563CEB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1.</w:t>
            </w:r>
          </w:p>
        </w:tc>
        <w:tc>
          <w:tcPr>
            <w:tcW w:w="7892" w:type="dxa"/>
          </w:tcPr>
          <w:p w14:paraId="7DB13968" w14:textId="77777777" w:rsidR="002A617D" w:rsidRPr="00685D13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7282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mentul organizatoric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 Captarea inițială a atenției elevilor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FCD2744" w14:textId="77777777" w:rsidR="0044236D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Verificarea temei pentru acasă:</w:t>
            </w:r>
            <w:r w:rsidR="000D210B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301010D0" w14:textId="77777777" w:rsidR="00B44174" w:rsidRDefault="0044236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ăspuns: pag. 23</w:t>
            </w:r>
            <w:r w:rsidR="003A248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3A248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. 3: 2; ex. 4: 25; ex. 5: 0; ex. 6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 w:rsidR="003A24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ex. 7: 4; ex. </w:t>
            </w:r>
            <w:r w:rsidR="003A248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8: 20</w:t>
            </w:r>
            <w:r w:rsidR="00B4417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; </w:t>
            </w:r>
          </w:p>
          <w:p w14:paraId="3701646E" w14:textId="01E953EB" w:rsidR="006F2109" w:rsidRDefault="00B44174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. </w:t>
            </w:r>
            <w:r w:rsidR="003A248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&lt;;</m:t>
              </m:r>
            </m:oMath>
            <w:r w:rsidR="003A248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. </w:t>
            </w:r>
            <w:r w:rsidR="003A248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a)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; b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</w:t>
            </w:r>
            <w:r w:rsidR="003A248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ag. 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: ex.</w:t>
            </w:r>
            <w:r w:rsidR="003A248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: -1; 1; 4</w:t>
            </w:r>
            <w:r w:rsidR="001C33E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2F447FD" w14:textId="4C701E23" w:rsidR="002A617D" w:rsidRPr="006F2109" w:rsidRDefault="000D210B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Întrebări deschise:</w:t>
            </w:r>
          </w:p>
          <w:p w14:paraId="6725BBE1" w14:textId="77777777" w:rsidR="00FF518A" w:rsidRDefault="006961D8" w:rsidP="002A617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1. 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e este </w:t>
            </w:r>
            <w:r w:rsidR="001C33E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o expresie algebrică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2. </w:t>
            </w:r>
            <w:r w:rsidR="001C33E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Din ce este formată a expresie algebrică?</w:t>
            </w:r>
            <w:r w:rsidR="006F210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54AF5795" w14:textId="2B932859" w:rsidR="002A617D" w:rsidRPr="000D210B" w:rsidRDefault="006F2109" w:rsidP="002A617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3. </w:t>
            </w:r>
            <w:r w:rsidR="001C33E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um se efectuează operații cu expresii algebrice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4. </w:t>
            </w:r>
            <w:r w:rsidR="001C33E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înseamnă a reduce termenii asemenea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5. </w:t>
            </w:r>
            <w:r w:rsidR="001C33E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um se desfac para</w:t>
            </w:r>
            <w:r w:rsidR="001A64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n</w:t>
            </w:r>
            <w:r w:rsidR="001C33E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tezele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6. </w:t>
            </w:r>
            <w:r w:rsidR="001C33E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înseamnă a factoriza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? 7.</w:t>
            </w:r>
            <w:r w:rsidR="001C33E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e formule de calcul prescurtat cunoașteți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</w:t>
            </w:r>
            <w:r w:rsidR="0065586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8. </w:t>
            </w:r>
            <w:r w:rsidR="001C33E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metode de  descompunere în factori cunoașteți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</w:t>
            </w:r>
            <w:r w:rsidR="0065586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9. </w:t>
            </w:r>
            <w:r w:rsidR="001543B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numim identitate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</w:t>
            </w:r>
            <w:r w:rsidR="00577CC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65586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0.</w:t>
            </w:r>
            <w:r w:rsidR="00577CC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1543B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um se efectuează transformări identice?</w:t>
            </w:r>
            <w:r w:rsidR="00577CC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1</w:t>
            </w:r>
            <w:r w:rsidR="0065586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577CC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1543B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numim raport algebric</w:t>
            </w:r>
            <w:r w:rsidR="00577CC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? 1</w:t>
            </w:r>
            <w:r w:rsidR="0065586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577CC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1543B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înseamnă Domeniul Valorilor Admisibile</w:t>
            </w:r>
            <w:r w:rsidR="00577CC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?</w:t>
            </w:r>
            <w:r w:rsidR="001543B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1</w:t>
            </w:r>
            <w:r w:rsidR="0065586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1543B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 Cum se amplifică și se simplifică un raport algebric? 1</w:t>
            </w:r>
            <w:r w:rsidR="0065586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4</w:t>
            </w:r>
            <w:r w:rsidR="001543B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 Care sunt regulile de efectuare a operațiilor aritmetice cu rapoarte algebrice? 1</w:t>
            </w:r>
            <w:r w:rsidR="0065586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5</w:t>
            </w:r>
            <w:r w:rsidR="001543B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 Ce modalități de demontrație a identităților cunoașteți?</w:t>
            </w:r>
          </w:p>
          <w:p w14:paraId="65BFD375" w14:textId="699AD4AD" w:rsidR="002A617D" w:rsidRPr="00685D13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An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n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țarea temei lecției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522CA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alcul algebric. Rapoarte algebrice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E42E219" w14:textId="0B2011AA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Anunțarea  obiectivelor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990" w:type="dxa"/>
          </w:tcPr>
          <w:p w14:paraId="68525849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  <w:p w14:paraId="3A11C4D5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CEBDDF" w14:textId="78636452" w:rsidR="00563CEB" w:rsidRDefault="00563CE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63E54A5" w14:textId="77777777" w:rsidR="00FF518A" w:rsidRDefault="00FF518A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2D9425A" w14:textId="77777777" w:rsidR="00FF518A" w:rsidRDefault="00FF518A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BD3104E" w14:textId="77777777" w:rsidR="00563CEB" w:rsidRDefault="00563CE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6B8F0D3" w14:textId="76EF54C1" w:rsidR="002A617D" w:rsidRDefault="00563CE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</w:p>
          <w:p w14:paraId="47083E17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FBF272C" w14:textId="77777777" w:rsidR="00FF518A" w:rsidRDefault="00FF518A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242C2FC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0F37FE6" w14:textId="77777777" w:rsidR="000D210B" w:rsidRDefault="000D210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EC05CF8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267B23F" w14:textId="77777777" w:rsidR="00FF518A" w:rsidRDefault="00FF518A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632954B" w14:textId="77777777" w:rsidR="00577CCE" w:rsidRPr="00DE1C93" w:rsidRDefault="00577CCE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4BB7196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E8B2B1" w14:textId="760132A6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1913" w:type="dxa"/>
          </w:tcPr>
          <w:p w14:paraId="2700FC1F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</w:p>
          <w:p w14:paraId="6BD507CD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</w:p>
          <w:p w14:paraId="7915EAD8" w14:textId="77777777" w:rsidR="00577CCE" w:rsidRDefault="00577CCE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3A2C9" w14:textId="77777777" w:rsidR="00577CCE" w:rsidRDefault="00577CCE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0532C" w14:textId="77777777" w:rsidR="00FF518A" w:rsidRDefault="00FF518A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75679" w14:textId="77777777" w:rsidR="00FF518A" w:rsidRDefault="00FF518A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D5B19" w14:textId="58DF5A9A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Răspuns oral Descoperirea</w:t>
            </w:r>
          </w:p>
          <w:p w14:paraId="533CBA34" w14:textId="77777777" w:rsidR="002A617D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B6326" w14:textId="77777777" w:rsidR="000D210B" w:rsidRDefault="000D210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138BD" w14:textId="77777777" w:rsidR="000D210B" w:rsidRDefault="000D210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3672E" w14:textId="77777777" w:rsidR="000D210B" w:rsidRDefault="000D210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6A42A" w14:textId="77777777" w:rsidR="000D210B" w:rsidRDefault="000D210B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03AED" w14:textId="77777777" w:rsidR="002A617D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16E5C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3BE93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</w:p>
          <w:p w14:paraId="581C39CB" w14:textId="6482F0AE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</w:p>
        </w:tc>
      </w:tr>
      <w:tr w:rsidR="005658FE" w14:paraId="2AF325CC" w14:textId="77777777" w:rsidTr="002A617D">
        <w:tc>
          <w:tcPr>
            <w:tcW w:w="2056" w:type="dxa"/>
          </w:tcPr>
          <w:p w14:paraId="3B3DD0A6" w14:textId="33B977F0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4" w:type="dxa"/>
          </w:tcPr>
          <w:p w14:paraId="3572F394" w14:textId="77777777" w:rsidR="0007195F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78FA85B8" w14:textId="77777777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2B254AA9" w14:textId="77777777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87F46AA" w14:textId="77777777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0.</w:t>
            </w:r>
          </w:p>
          <w:p w14:paraId="7FCDD800" w14:textId="77777777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3B0CDFC" w14:textId="77777777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14136C4" w14:textId="77777777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C5F1E8F" w14:textId="77777777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58ED35E4" w14:textId="77777777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32CC30C" w14:textId="77777777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F2426F5" w14:textId="77777777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2282892B" w14:textId="77777777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78DD5EF7" w14:textId="12311C61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5C704543" w14:textId="77777777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A0BDA9E" w14:textId="77777777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AC5206D" w14:textId="77777777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F242FA6" w14:textId="77777777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1E33CE12" w14:textId="77777777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53AE132" w14:textId="77777777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9F52C3B" w14:textId="77777777" w:rsidR="00DC02A1" w:rsidRDefault="00DC02A1" w:rsidP="00130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6CA1474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599C5152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63D5A191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A93F23C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2678BBDF" w14:textId="1CB3B9C4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1.</w:t>
            </w:r>
          </w:p>
          <w:p w14:paraId="32646119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DFBCC88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D980B40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B289A6D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0.</w:t>
            </w:r>
          </w:p>
          <w:p w14:paraId="4BEF8060" w14:textId="780D58A5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3F394C92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7AE3C858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6507C0AC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00359C23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520FC7E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6365EE1B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10E5123A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7BE020EF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0C148178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0.</w:t>
            </w:r>
          </w:p>
          <w:p w14:paraId="09B79537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62E4106E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O.8.</w:t>
            </w:r>
          </w:p>
          <w:p w14:paraId="625747AA" w14:textId="05CBE8DA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1.</w:t>
            </w:r>
          </w:p>
          <w:p w14:paraId="496540B0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032EA4DF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F77C1D9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20547C93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643BDC9B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78B11E7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0.</w:t>
            </w:r>
          </w:p>
          <w:p w14:paraId="5D3AC4D3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29DC0CC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8FA2C65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0861A2C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13A6F104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678D091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3E6014C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09CCAA69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0BB243E8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4635DD2E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B73108B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284E6E61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3ED3675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E4F21B0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CCC2817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1F2ADB51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4A2C678D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48D5DBF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5E5233D7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1.</w:t>
            </w:r>
          </w:p>
          <w:p w14:paraId="129B9593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5C5F367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617AFCD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5C02F35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0.</w:t>
            </w:r>
          </w:p>
          <w:p w14:paraId="08DFAEAB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O.4.</w:t>
            </w:r>
          </w:p>
          <w:p w14:paraId="083C8242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145DD0EE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6E2501B7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1CBFBFB8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32AC19A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1A51D690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50A10CD5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4D7632E7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4A8B947F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0.</w:t>
            </w:r>
          </w:p>
          <w:p w14:paraId="67CC9809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2EF1918C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04698081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1.</w:t>
            </w:r>
          </w:p>
          <w:p w14:paraId="5E7383C4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6F5498D9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A742002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03FCEEA8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195C5529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063BCD3B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3F3D00EA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2258D87E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45761830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5E8ACF0A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0E35982A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391B3B74" w14:textId="77777777" w:rsidR="00DC02A1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0.</w:t>
            </w:r>
          </w:p>
          <w:p w14:paraId="4D7A5034" w14:textId="64C4B3D2" w:rsidR="00DC02A1" w:rsidRPr="0013008F" w:rsidRDefault="00DC02A1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1.</w:t>
            </w:r>
          </w:p>
        </w:tc>
        <w:tc>
          <w:tcPr>
            <w:tcW w:w="7892" w:type="dxa"/>
          </w:tcPr>
          <w:p w14:paraId="6F445F92" w14:textId="080881E6" w:rsidR="002A617D" w:rsidRDefault="002A617D" w:rsidP="009220E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lastRenderedPageBreak/>
              <w:t>Sarcina nr. 1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 w:rsidR="007B22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ompletați casetele libere, astfel încât propoziția obținută să fie adevărată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3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4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/>
                      </m:d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/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 w:rsidR="004E58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4t;6t;2</m:t>
              </m:r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63A4B79A" w14:textId="44B7A6BB" w:rsidR="00ED2F89" w:rsidRDefault="002A617D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5FEF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2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822AE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ompletați caseta </w:t>
            </w:r>
            <w:r w:rsidR="007B22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liberă, astfel încât propoziția obținută să fie adevărată. „Domeniul valorilor admisibili (DVA) al raportului algebric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9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x-4</m:t>
                  </m:r>
                </m:den>
              </m:f>
            </m:oMath>
            <w:r w:rsidR="007B2299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:______”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ED2F89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822A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ăspuns:</w:t>
            </w:r>
            <w:r w:rsidR="00822A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d>
            </m:oMath>
            <w:r w:rsidR="00822A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587E585C" w14:textId="7040C14C" w:rsidR="002A617D" w:rsidRDefault="002A617D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5FEF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3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7B22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Deschideți parantezele și reduceți termenii asemenea: </w:t>
            </w:r>
            <w:r w:rsidR="00F056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6a+5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3a+5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822AE2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9a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.</m:t>
              </m:r>
            </m:oMath>
            <w:r w:rsidR="009074CD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)</w:t>
            </w:r>
          </w:p>
          <w:p w14:paraId="031E56B8" w14:textId="77777777" w:rsidR="007B2299" w:rsidRDefault="002A617D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 4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7B22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Descompuneți în factori expresia</w:t>
            </w:r>
            <w:r w:rsidR="00822AE2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</m:t>
                  </m:r>
                </m:sup>
              </m:sSup>
            </m:oMath>
            <w:r w:rsidR="00F056E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2DC59B22" w14:textId="4DE09F09" w:rsidR="002A617D" w:rsidRPr="00DE1C93" w:rsidRDefault="002A617D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lastRenderedPageBreak/>
              <w:t>(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(1-2y)(1+2y)</m:t>
              </m:r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3801628A" w14:textId="77777777" w:rsidR="00AD7A22" w:rsidRDefault="002A617D" w:rsidP="009E1F3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 5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B24B0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Scrieți în caseta liberă A (adevărat) sau F (fals): „Numerele</w:t>
            </w:r>
          </w:p>
          <w:p w14:paraId="11183DA0" w14:textId="0DA2C237" w:rsidR="002A617D" w:rsidRPr="004017F7" w:rsidRDefault="00B24B0D" w:rsidP="009E1F3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a=3+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</w:t>
            </w:r>
            <w:r w:rsidR="009E1F38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3-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sunt reciproc inverse”.</w:t>
            </w:r>
            <w:r w:rsidR="002A617D" w:rsidRPr="00DE1C93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(Indicație: Numerele a și b sunt reciproc inverse dacă produsul lo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∙b=1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) Argumentați răspunsul. </w:t>
            </w:r>
            <w:r w:rsidR="002A617D"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</w:t>
            </w:r>
            <w:r w:rsidR="002A617D"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19C16E74" w14:textId="77777777" w:rsidR="00B24B0D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 6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B24B0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duceți la o formă mai simplă exprresia </w:t>
            </w:r>
          </w:p>
          <w:p w14:paraId="6A00DEEA" w14:textId="25CEBC47" w:rsidR="002A617D" w:rsidRPr="00DE1C93" w:rsidRDefault="00B24B0D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a=2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2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-4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25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completați caseta liberă cu unul din semnel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sau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astfel încât să obțineți o propoziție adevărată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0</m:t>
              </m:r>
            </m:oMath>
            <w:r w:rsidR="009E1F38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3C635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2A617D"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16; &gt;</m:t>
              </m:r>
            </m:oMath>
            <w:r w:rsidR="003C63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05838CB5" w14:textId="1085E963" w:rsidR="005D5FEF" w:rsidRPr="009E1F38" w:rsidRDefault="005D5FEF" w:rsidP="009E1F3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7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 w:rsidR="00B24B0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3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6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6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-6</m:t>
                  </m:r>
                </m:den>
              </m:f>
            </m:oMath>
            <w:r w:rsidR="00B24B0D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Arătați 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1</m:t>
              </m:r>
            </m:oMath>
            <w:r w:rsidR="00B24B0D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pentru oric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6;0;6</m:t>
                  </m:r>
                </m:e>
              </m:d>
            </m:oMath>
            <w:r w:rsidR="00B24B0D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9E1F3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081B2388" w14:textId="39D7EE99" w:rsidR="008F77A8" w:rsidRPr="008F77A8" w:rsidRDefault="005D5FEF" w:rsidP="008F77A8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8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B24B0D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Sunt date 4 numere pare consecutive. Demonstrați că, dacă din cubul numărului mai mare scădem produsul celorlalte trei numere, obținem un număr divizibil cu 8. (Indicație: Notați primul număr cu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k</m:t>
              </m:r>
            </m:oMath>
            <w:r w:rsidR="00B24B0D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und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k∈N</m:t>
              </m:r>
            </m:oMath>
            <w:r w:rsidR="001F6018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5A3E3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)</w:t>
            </w:r>
          </w:p>
          <w:p w14:paraId="705C3894" w14:textId="2603EA46" w:rsidR="005D5FEF" w:rsidRPr="00EA0DBE" w:rsidRDefault="005D5FEF" w:rsidP="005D5FE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9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7B117F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duceți la același numitor rapoartele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1</m:t>
                  </m:r>
                </m:den>
              </m:f>
            </m:oMath>
            <w:r w:rsidR="007B117F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</m:t>
                  </m:r>
                </m:den>
              </m:f>
            </m:oMath>
            <w:r w:rsidR="0061438A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61438A">
              <w:rPr>
                <w:noProof/>
              </w:rPr>
              <w:t xml:space="preserve"> </w:t>
            </w:r>
            <w:r w:rsidR="00EA0DB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x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</m:t>
                  </m:r>
                </m:den>
              </m:f>
            </m:oMath>
            <w:r w:rsidR="00EA0DBE">
              <w:rPr>
                <w:rFonts w:ascii="Times New Roman" w:hAnsi="Times New Roman" w:cs="Times New Roman"/>
                <w:noProof/>
                <w:sz w:val="24"/>
                <w:szCs w:val="24"/>
              </w:rPr>
              <w:t>.)</w:t>
            </w:r>
          </w:p>
          <w:p w14:paraId="2670C760" w14:textId="26B332D3" w:rsidR="0075385E" w:rsidRDefault="00304E21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10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7B117F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raportul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8x+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2</m:t>
                  </m:r>
                </m:den>
              </m:f>
            </m:oMath>
            <w:r w:rsidR="007B117F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a) Aflați DVA al raportului dat; b) Simplificați raportul; c) Calculaț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4</m:t>
                  </m:r>
                </m:den>
              </m:f>
            </m:oMath>
            <w:r w:rsidR="007B117F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d) Calculați valoarea raportulu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H(x)</m:t>
              </m:r>
            </m:oMath>
            <w:r w:rsidR="007B117F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pentru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=996</m:t>
              </m:r>
            </m:oMath>
            <w:r w:rsidR="007B117F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025D29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025D2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 w:rsidR="007538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a)</w:t>
            </w:r>
            <w:r w:rsidR="007B117F"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;4</m:t>
                  </m:r>
                </m:e>
              </m:d>
            </m:oMath>
            <w:r w:rsidR="007538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b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0"/>
                      <w:szCs w:val="20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x-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2x+8</m:t>
                  </m:r>
                </m:den>
              </m:f>
            </m:oMath>
            <w:r w:rsidR="007538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c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4</m:t>
                  </m:r>
                </m:den>
              </m:f>
            </m:oMath>
            <w:r w:rsidR="007B11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d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00</m:t>
                  </m:r>
                </m:den>
              </m:f>
            </m:oMath>
            <w:r w:rsidR="00025D2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54AA8C10" w14:textId="77777777" w:rsidR="00646845" w:rsidRDefault="00025D29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11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4684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rapoartel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-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6</m:t>
                  </m:r>
                </m:den>
              </m:f>
            </m:oMath>
            <w:r w:rsidR="0064684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2x+3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2</m:t>
                  </m:r>
                </m:den>
              </m:f>
            </m:oMath>
            <w:r w:rsidR="0064684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</w:p>
          <w:p w14:paraId="70E2EC4D" w14:textId="2DCC12E3" w:rsidR="00646845" w:rsidRDefault="00646845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Efectuați: a) adunar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x-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b) diferenț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</w:p>
          <w:p w14:paraId="413F35AA" w14:textId="4DBD3B73" w:rsidR="00025D29" w:rsidRDefault="00646845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) produsul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(x)∙B(x)</m:t>
              </m:r>
            </m:oMath>
            <w:r w:rsidR="004E1E50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="00025D29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025D2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 w:rsidR="004E1E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)</w:t>
            </w:r>
            <w:r w:rsidRPr="0086719D"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5x-2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6</m:t>
                  </m:r>
                </m:den>
              </m:f>
            </m:oMath>
            <w:r w:rsidR="004E1E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b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6x-2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x</m:t>
                  </m:r>
                </m:den>
              </m:f>
            </m:oMath>
            <w:r w:rsidR="004E1E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c)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x-12</m:t>
              </m:r>
            </m:oMath>
            <w:r w:rsidR="00025D2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1A64F7EA" w14:textId="77777777" w:rsidR="007F59B1" w:rsidRDefault="00025D29" w:rsidP="004E1E5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12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7B4FF3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Determinați raportul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</m:oMath>
            <w:r w:rsidR="007F59B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are verifică relația </w:t>
            </w:r>
          </w:p>
          <w:p w14:paraId="3997BB75" w14:textId="68EF4F7E" w:rsidR="00025D29" w:rsidRDefault="00000000" w:rsidP="004E1E5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x-10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4x+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</m:t>
                  </m:r>
                </m:den>
              </m:f>
            </m:oMath>
            <w:r w:rsidR="00AD538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AD538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 w:rsidR="00CE086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x</m:t>
              </m:r>
            </m:oMath>
            <w:r w:rsidR="004E39F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0EFBC13C" w14:textId="77777777" w:rsidR="00E654B7" w:rsidRDefault="004E1E50" w:rsidP="004E1E5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13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7F59B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flați valorile întregi ale lui </w:t>
            </w:r>
            <w:r w:rsidR="007F59B1" w:rsidRPr="007F59B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,</w:t>
            </w:r>
            <w:r w:rsidR="007F59B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pentru care valoarea expresiei</w:t>
            </w:r>
          </w:p>
          <w:p w14:paraId="3F99B8D3" w14:textId="43B19707" w:rsidR="004E1E50" w:rsidRDefault="007F59B1" w:rsidP="004E1E5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lastRenderedPageBreak/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x-1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4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 un număr natural.</w:t>
            </w:r>
            <w:r w:rsidR="004E1E50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4E1E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1; -2</m:t>
              </m:r>
            </m:oMath>
            <w:r w:rsidR="004E1E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78BEBC30" w14:textId="77777777" w:rsidR="002A617D" w:rsidRPr="00DE1C93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Evaluare:</w:t>
            </w:r>
          </w:p>
          <w:p w14:paraId="563A503C" w14:textId="2D4DB164" w:rsidR="00261A0D" w:rsidRDefault="00261A0D" w:rsidP="00261A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 1</w:t>
            </w:r>
            <w:r w:rsidR="005D3409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4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ompletați casetele libere, astfel încât propoziția obținută să fie adevărată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2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9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/>
                      </m:d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/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30t;5t;3</m:t>
              </m:r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1624F367" w14:textId="5DD4C9DE" w:rsidR="00261A0D" w:rsidRDefault="00261A0D" w:rsidP="00261A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3409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5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ompletați caseta liberă, astfel încât propoziția obținută să fie adevărată. „Domeniul valorilor admisibili (DVA) al raportului algebric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x+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:______” 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229A7596" w14:textId="482B5FA0" w:rsidR="00261A0D" w:rsidRDefault="00261A0D" w:rsidP="00261A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3409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6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Deschideți parantezele și reduceți termenii asemenea: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7a+6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a+6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8a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.</m:t>
              </m:r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)</w:t>
            </w:r>
          </w:p>
          <w:p w14:paraId="1A9DB3B1" w14:textId="01BF7281" w:rsidR="00261A0D" w:rsidRDefault="00261A0D" w:rsidP="00261A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3409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7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Descompuneți în factori expresia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5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2F03499F" w14:textId="79F1C0C1" w:rsidR="00261A0D" w:rsidRPr="00DE1C93" w:rsidRDefault="00261A0D" w:rsidP="00261A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(5y-1)(5y+1)</m:t>
              </m:r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12F717F2" w14:textId="77777777" w:rsidR="00AD7A22" w:rsidRDefault="00261A0D" w:rsidP="00261A0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3409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8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Scrieți în caseta liberă A (adevărat) sau F (fals): „Numerele</w:t>
            </w:r>
          </w:p>
          <w:p w14:paraId="2C2C14B5" w14:textId="3BECFC95" w:rsidR="00261A0D" w:rsidRPr="004017F7" w:rsidRDefault="00261A0D" w:rsidP="00261A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a=4+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4-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sunt reciproc inverse”.</w:t>
            </w:r>
            <w:r w:rsidRPr="00DE1C93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(Indicație: Numerele a și b sunt reciproc inverse dacă produsul lo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∙b=1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) Argumentați răspunsul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 w:rsidR="00AD7A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F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32232338" w14:textId="7BCEA79A" w:rsidR="00261A0D" w:rsidRDefault="00261A0D" w:rsidP="00261A0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3409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9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duceți la o formă mai simplă exprresia </w:t>
            </w:r>
          </w:p>
          <w:p w14:paraId="090AEF6B" w14:textId="64DB399F" w:rsidR="00261A0D" w:rsidRPr="00DE1C93" w:rsidRDefault="00261A0D" w:rsidP="00261A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-9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2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-3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71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completați caseta liberă cu unul din semnel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sau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astfel încât să obțineți o propoziție adevărată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0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115; &lt;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038F87B5" w14:textId="4C8F4F09" w:rsidR="00261A0D" w:rsidRPr="009E1F38" w:rsidRDefault="00261A0D" w:rsidP="00261A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3409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20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-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3x+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16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(x-4)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Arătați 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3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pentru oric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;0;4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3455E832" w14:textId="27DD3258" w:rsidR="00261A0D" w:rsidRPr="008F77A8" w:rsidRDefault="00261A0D" w:rsidP="00261A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34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21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Sunt date 4 numere </w:t>
            </w:r>
            <w:r w:rsidR="00776883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im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pare consecutive. Demonstrați că, dacă din cubul numărului mai mare scădem produsul </w:t>
            </w:r>
            <w:r w:rsidR="00776883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primelor două numere mai mici și adunăm celălalt număr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obținem un număr </w:t>
            </w:r>
            <w:r w:rsidR="00776883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impar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(Indicație: Notați primul număr cu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k-1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, und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k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="002B1C6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)</w:t>
            </w:r>
          </w:p>
          <w:p w14:paraId="6F38E9DF" w14:textId="77777777" w:rsidR="00776883" w:rsidRPr="00776883" w:rsidRDefault="00261A0D" w:rsidP="00261A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34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22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duceți la același numitor rapoartele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</w:t>
            </w:r>
          </w:p>
          <w:p w14:paraId="5EB99DE7" w14:textId="5A6EAFB4" w:rsidR="00261A0D" w:rsidRPr="00EA0DBE" w:rsidRDefault="00261A0D" w:rsidP="00261A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4x+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</m:t>
                  </m:r>
                </m:den>
              </m:f>
            </m:oMath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)</w:t>
            </w:r>
          </w:p>
          <w:p w14:paraId="16BF55B9" w14:textId="12ECF308" w:rsidR="00261A0D" w:rsidRDefault="00261A0D" w:rsidP="00261A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lastRenderedPageBreak/>
              <w:t xml:space="preserve">Sarcina nr. </w:t>
            </w:r>
            <w:r w:rsidR="005D34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23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raportul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0x+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5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a) Aflați DVA al raportului dat; b) Simplificați raportul; c) Calculaț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d) Calculați valoarea raportulu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H(x)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pentru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=995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 a)</w:t>
            </w:r>
            <w: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5;5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b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0"/>
                      <w:szCs w:val="20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x-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2x+1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c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x+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d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0"/>
                      <w:szCs w:val="20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0"/>
                      <w:szCs w:val="20"/>
                      <w:lang w:val="ro-RO"/>
                    </w:rPr>
                    <m:t>2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45485DF1" w14:textId="6E0CED42" w:rsidR="00261A0D" w:rsidRDefault="00261A0D" w:rsidP="00261A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34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24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Fie rapoartel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x+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14x+4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</w:p>
          <w:p w14:paraId="0448C830" w14:textId="508D8B75" w:rsidR="00261A0D" w:rsidRDefault="00261A0D" w:rsidP="00261A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Efectuați: a) adunar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0x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b) diferenț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1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7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</w:p>
          <w:p w14:paraId="7734808C" w14:textId="77777777" w:rsidR="00261A0D" w:rsidRDefault="00261A0D" w:rsidP="00261A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) produsul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(x)∙B(x)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 a)</w:t>
            </w:r>
            <w:r w:rsidRPr="0086719D"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5x-2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b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6x-2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c)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x-12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34347405" w14:textId="6ED9EF8C" w:rsidR="00261A0D" w:rsidRDefault="00261A0D" w:rsidP="00261A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34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25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Determinați raportul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are verifică relația </w:t>
            </w:r>
          </w:p>
          <w:p w14:paraId="5B53B2B7" w14:textId="29680F02" w:rsidR="00261A0D" w:rsidRDefault="00000000" w:rsidP="00261A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2x+9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+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oMath>
            <w:r w:rsidR="00261A0D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261A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+3</m:t>
                  </m:r>
                </m:den>
              </m:f>
            </m:oMath>
            <w:r w:rsidR="00261A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34FBFA96" w14:textId="4E99B0B5" w:rsidR="00261A0D" w:rsidRDefault="00261A0D" w:rsidP="00261A0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34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26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flați valorile întregi ale lui </w:t>
            </w:r>
            <w:r w:rsidRPr="007F59B1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,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pentru care valoarea expres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8x+1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5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 un număr </w:t>
            </w:r>
            <w:r w:rsidR="004829A2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întreg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1; 1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790BBD21" w14:textId="77777777" w:rsidR="002A617D" w:rsidRPr="00DE1C93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Se efectuează exercițiile propuse și se verifică cu răspunsurile de la tablă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1AA3F88" w14:textId="77777777" w:rsidR="002A617D" w:rsidRPr="00DE1C93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u w:val="single"/>
                <w:lang w:val="ro-RO"/>
              </w:rPr>
              <w:t>Bilanțul lecției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: </w:t>
            </w:r>
          </w:p>
          <w:p w14:paraId="6863B8A0" w14:textId="1F4B4C1A" w:rsidR="002A617D" w:rsidRDefault="002A617D" w:rsidP="004829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Cantitativ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am realizat astăzi la lecție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</w:t>
            </w:r>
            <w:r w:rsidR="0065586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e este o expresie algebrică? Din ce este formată a expresie algebrică? Cum se efectuează operații cu expresii algebrice? Ce înseamnă a reduce termenii asemenea? Ce înseamnă a factoriza? Ce formule de calcul prescurtat cunoașteți? Ce metode de  descompunere în factori cunoașteți? Cum se efectuează transformări identice? Ce numim raport algebric? Ce înseamnă </w:t>
            </w:r>
            <w:r w:rsidR="00E654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DVA</w:t>
            </w:r>
            <w:r w:rsidR="0065586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? Cum se amplifică și se simplifică un raport algebric? Care sunt regulile de efectuare a operațiilor aritmetice cu rapoarte algebrice? Ce modalități de demontrație a identităților cunoașteți?</w:t>
            </w:r>
            <w:r w:rsidR="004829A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Calitativ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Se determină care obiective au fost realizate la lecție. Se formulează concluzii privind activitatea clasei de elevi în ansamblu și a unor elevi în particular.</w:t>
            </w:r>
          </w:p>
        </w:tc>
        <w:tc>
          <w:tcPr>
            <w:tcW w:w="990" w:type="dxa"/>
          </w:tcPr>
          <w:p w14:paraId="34EE0A80" w14:textId="6C9DBB06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  <w:p w14:paraId="2B159AFB" w14:textId="0CEEC36B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E757C9" w14:textId="19C02C66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41FBA99" w14:textId="42D63F83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0464DBB" w14:textId="5AA25150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420EA15" w14:textId="36E5F195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DC0F7E1" w14:textId="2D7D5C22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EF23AD2" w14:textId="624BE1FD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DC75A16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D7E8FE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D121A6F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A8CFD14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DD59932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62DE17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9EF0AC5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27D0F7D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2C82C24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4523321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080287E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F9E49C2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680651A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B3772D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DEFE64B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762A948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F05076B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9DB377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FD7D3DF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EAE8C16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3035F99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F2D4869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7A9AD5B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C146226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CD2A395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E2A093F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B041C5F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9DC623C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D592ECE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B483509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0B0BEA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125CBAF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B10171F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607DBE9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072A507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EFA9305" w14:textId="5E25031F" w:rsidR="002A617D" w:rsidRPr="00DE1C93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5</w:t>
            </w:r>
          </w:p>
          <w:p w14:paraId="6DE73075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93AEC44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486DEF8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524AA03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A9AE75D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3AAD66A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BF09578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7A30B30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4F10E2D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EB990BE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FF28BF0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6EF3188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14C02DB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C1633DF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AD0C135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5910E3B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8DBD091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3DD0A10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1D7FB48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CFA92F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A9A5A7A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E8DC21A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F5C39BD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01FB66A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BA5E789" w14:textId="4C4E889D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6B0433E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107E83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AD22B06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77AFAE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F314D97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63E9129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E5F89E2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AE365D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D813E19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AFC1874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80BA18B" w14:textId="77777777" w:rsidR="0013008F" w:rsidRDefault="0013008F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B425E43" w14:textId="77777777" w:rsidR="0013008F" w:rsidRDefault="0013008F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E57340E" w14:textId="77777777" w:rsidR="0013008F" w:rsidRDefault="0013008F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D03532E" w14:textId="77777777" w:rsidR="0013008F" w:rsidRDefault="0013008F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B08A5A7" w14:textId="77777777" w:rsidR="0013008F" w:rsidRDefault="0013008F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E5B52F0" w14:textId="77777777" w:rsidR="0013008F" w:rsidRDefault="0013008F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C9E0E47" w14:textId="77777777" w:rsidR="00016454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BC9714D" w14:textId="09493E8C" w:rsidR="002A617D" w:rsidRPr="00DE1C93" w:rsidRDefault="0001645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</w:p>
          <w:p w14:paraId="2A0C7502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4AEB4E1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3AF1A611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Demonstrația</w:t>
            </w:r>
          </w:p>
          <w:p w14:paraId="637CB9EF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plicația </w:t>
            </w:r>
          </w:p>
          <w:p w14:paraId="42F5E4E9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etoda exercițiului</w:t>
            </w:r>
          </w:p>
          <w:p w14:paraId="6378F7B8" w14:textId="77777777" w:rsidR="00D30E90" w:rsidRPr="00DE1C93" w:rsidRDefault="00D30E90" w:rsidP="00D30E90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lgoritmizarea</w:t>
            </w:r>
          </w:p>
          <w:p w14:paraId="6E5B8560" w14:textId="5F7B183C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8189FB2" w14:textId="7153DE0C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3B35830" w14:textId="7A771850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24B1230" w14:textId="358CD7CF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50592E1" w14:textId="5F83E3DE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1E09A9A" w14:textId="753E2426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097F01F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FE3977F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937D2DA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DA0EEBB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1F3473D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D00B7B1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F93D48D" w14:textId="77777777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54DD122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55CC9C4" w14:textId="77777777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3B51175" w14:textId="77777777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46BAA9D" w14:textId="77777777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17D4592" w14:textId="77777777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DE2A12C" w14:textId="77777777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A4DD220" w14:textId="77777777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AB2E948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BE308FF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75E1E3A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43840A3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7B633F2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7CD31B7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BA6EDA8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228087B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D73C52B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0E174D1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776ACED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9A4FC3C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4F031BF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80A8C46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55F43EA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97D4D11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A52BB35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682F7DC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96B6B6C" w14:textId="23FA6ED8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valuare </w:t>
            </w:r>
            <w:r w:rsidR="00D30E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eciprocă</w:t>
            </w:r>
          </w:p>
          <w:p w14:paraId="7904C00F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ndividual</w:t>
            </w:r>
          </w:p>
          <w:p w14:paraId="4648F7A2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etoda exercițiului</w:t>
            </w:r>
          </w:p>
          <w:p w14:paraId="7850E92D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lgoritmizarea</w:t>
            </w:r>
          </w:p>
          <w:p w14:paraId="530E4FB1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7142C50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BF4F24D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F002367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35AFF6F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5061712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5AFEDE6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9465AA9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B10D185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F42CA23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0516CFE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ECF22AB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B71BE28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598DBAC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43038D8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9016467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5758427" w14:textId="77777777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85BC9F8" w14:textId="1A6BE701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4602E53" w14:textId="3CC6D1AE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8DDE9F7" w14:textId="77777777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A727367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4CE9E7B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AD4F5F6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E1F4C11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31E2F95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F0419B2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2B56004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504E50D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829AC36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4656AF8" w14:textId="77777777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5997968" w14:textId="77777777" w:rsidR="0013008F" w:rsidRDefault="0013008F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79CDB60" w14:textId="77777777" w:rsidR="0013008F" w:rsidRDefault="0013008F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97EB7A9" w14:textId="77777777" w:rsidR="0013008F" w:rsidRDefault="0013008F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308F49C" w14:textId="77777777" w:rsidR="0013008F" w:rsidRDefault="0013008F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EE95D9A" w14:textId="77777777" w:rsidR="0013008F" w:rsidRDefault="0013008F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1C57574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F378FF2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abla interactivă</w:t>
            </w:r>
          </w:p>
          <w:p w14:paraId="719A2894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Frontală</w:t>
            </w:r>
          </w:p>
          <w:p w14:paraId="4213A4A9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ăspunsul oral</w:t>
            </w:r>
          </w:p>
          <w:p w14:paraId="06A0BAA5" w14:textId="77777777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F24F7D9" w14:textId="77777777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8452A9B" w14:textId="77777777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FBAE196" w14:textId="77777777" w:rsidR="00D30E90" w:rsidRDefault="00D30E90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E27FBC7" w14:textId="77777777" w:rsidR="004829A2" w:rsidRDefault="004829A2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83D3CF5" w14:textId="77777777" w:rsidR="004829A2" w:rsidRDefault="004829A2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5872C36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390A4FA" w14:textId="77777777" w:rsidR="002A617D" w:rsidRPr="00DE1C93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Frontală</w:t>
            </w:r>
          </w:p>
          <w:p w14:paraId="4D5E0503" w14:textId="6F15E64E" w:rsidR="002A617D" w:rsidRDefault="002A617D" w:rsidP="0013008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ăspunsul oral</w:t>
            </w:r>
          </w:p>
        </w:tc>
      </w:tr>
      <w:tr w:rsidR="00E654B7" w14:paraId="160B24B5" w14:textId="77777777" w:rsidTr="00E654B7">
        <w:trPr>
          <w:trHeight w:val="454"/>
        </w:trPr>
        <w:tc>
          <w:tcPr>
            <w:tcW w:w="2056" w:type="dxa"/>
          </w:tcPr>
          <w:p w14:paraId="4CFDD78E" w14:textId="6E1A1849" w:rsidR="00E654B7" w:rsidRDefault="00E654B7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Extindere/extensie</w:t>
            </w:r>
          </w:p>
        </w:tc>
        <w:tc>
          <w:tcPr>
            <w:tcW w:w="1184" w:type="dxa"/>
          </w:tcPr>
          <w:p w14:paraId="41433143" w14:textId="77777777" w:rsidR="00E654B7" w:rsidRDefault="00E654B7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2" w:type="dxa"/>
          </w:tcPr>
          <w:p w14:paraId="3EFF74D7" w14:textId="6B30DE88" w:rsidR="00E654B7" w:rsidRDefault="00E654B7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Pregătire pentru examenul de absolvire a gimnaziului (anexa nr. 2; nr. 3)</w:t>
            </w:r>
          </w:p>
          <w:p w14:paraId="69323EB5" w14:textId="77777777" w:rsidR="00E654B7" w:rsidRPr="00DE1C93" w:rsidRDefault="00E654B7" w:rsidP="002A617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ro-RO"/>
              </w:rPr>
              <w:t>Tema pentru acasă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</w:p>
          <w:p w14:paraId="49C5A68A" w14:textId="32CCA9CA" w:rsidR="00E654B7" w:rsidRDefault="00E654B7" w:rsidP="00E654B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De repetat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 Capitolul 2 pag. 26-44</w:t>
            </w: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Calcul algebric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 (manual cl. a VIII-a);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Capitolul 2 pag. 20-31</w:t>
            </w: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Rapoarte algebrice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 (manual clasa a IX-a); 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De rezolvat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x. 2-14 pag. 25 (Programa pentru examenul de gimnaziu) (Anexa nr. 1)</w:t>
            </w:r>
          </w:p>
        </w:tc>
        <w:tc>
          <w:tcPr>
            <w:tcW w:w="990" w:type="dxa"/>
          </w:tcPr>
          <w:p w14:paraId="6AF3498E" w14:textId="77777777" w:rsidR="00E654B7" w:rsidRDefault="00E654B7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7F00BB4" w14:textId="77777777" w:rsidR="00E654B7" w:rsidRDefault="00E654B7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E92D5BF" w14:textId="1259BE8E" w:rsidR="00E654B7" w:rsidRDefault="00E654B7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1913" w:type="dxa"/>
          </w:tcPr>
          <w:p w14:paraId="43DF17D1" w14:textId="77777777" w:rsidR="00E654B7" w:rsidRDefault="00E654B7" w:rsidP="00FC6F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0CEEEA" w14:textId="77777777" w:rsidR="00E654B7" w:rsidRPr="00FC6FE0" w:rsidRDefault="00E654B7" w:rsidP="00FC6F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1EE385" w14:textId="60A17F6C" w:rsidR="00E654B7" w:rsidRDefault="00E654B7" w:rsidP="00FC6FE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C6FE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oda exercițiului</w:t>
            </w:r>
          </w:p>
        </w:tc>
      </w:tr>
    </w:tbl>
    <w:p w14:paraId="1CE6EB11" w14:textId="132CFC57" w:rsidR="002A617D" w:rsidRDefault="00595693" w:rsidP="002A617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49FE73A" wp14:editId="5863426A">
            <wp:simplePos x="0" y="0"/>
            <wp:positionH relativeFrom="column">
              <wp:posOffset>5686425</wp:posOffset>
            </wp:positionH>
            <wp:positionV relativeFrom="paragraph">
              <wp:posOffset>0</wp:posOffset>
            </wp:positionV>
            <wp:extent cx="904875" cy="904875"/>
            <wp:effectExtent l="0" t="0" r="9525" b="9525"/>
            <wp:wrapTight wrapText="bothSides">
              <wp:wrapPolygon edited="0">
                <wp:start x="21600" y="21600"/>
                <wp:lineTo x="21600" y="227"/>
                <wp:lineTo x="227" y="227"/>
                <wp:lineTo x="227" y="21600"/>
                <wp:lineTo x="21600" y="21600"/>
              </wp:wrapPolygon>
            </wp:wrapTight>
            <wp:docPr id="914290818" name="Picture 19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17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nexa nr</w:t>
      </w:r>
      <w:r w:rsidR="0053556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="002A617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.1. </w:t>
      </w:r>
      <w:r w:rsidR="0053556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Programa pentru examenul de gimnaziu: Matematica</w:t>
      </w:r>
      <w:r w:rsidR="002A617D" w:rsidRPr="00EC3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</w:p>
    <w:p w14:paraId="7C32EFCD" w14:textId="0BEC7A48" w:rsidR="0053556C" w:rsidRPr="0053556C" w:rsidRDefault="00000000" w:rsidP="0053556C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hyperlink r:id="rId7" w:history="1">
        <w:r w:rsidR="0053556C" w:rsidRPr="00DB24B7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nce.gov.md/sites/default/files/09_programa_de_examen_matematica_ro.pdf</w:t>
        </w:r>
      </w:hyperlink>
      <w:r w:rsidR="005355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55D8E57" w14:textId="2FFCE013" w:rsidR="002E294A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CE8F7B" w14:textId="77777777" w:rsidR="00595693" w:rsidRDefault="00595693" w:rsidP="00D06EA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55B351BD" w14:textId="0A439598" w:rsidR="0053556C" w:rsidRDefault="0053556C" w:rsidP="00D06E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Anexa nr .2. </w:t>
      </w:r>
      <w:r w:rsidR="0001645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Culegere de exerciții și probleme preparatorii pentru examenul de absolvire a gimnaziului</w:t>
      </w:r>
      <w:r w:rsidRPr="00EC3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</w:p>
    <w:p w14:paraId="380528BC" w14:textId="77777777" w:rsidR="00096F21" w:rsidRDefault="00096F21" w:rsidP="00D06E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sectPr w:rsidR="00096F21" w:rsidSect="000F4BA8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521A767A" w14:textId="1EE2B01A" w:rsidR="004D419B" w:rsidRDefault="004D419B" w:rsidP="00D06E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Calcul algebric</w:t>
      </w:r>
      <w:r w:rsidR="0001645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:</w:t>
      </w:r>
    </w:p>
    <w:p w14:paraId="1760E13D" w14:textId="77777777" w:rsidR="002B1C65" w:rsidRDefault="00016454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1. </w:t>
      </w:r>
      <w:r w:rsidR="004D419B">
        <w:rPr>
          <w:rFonts w:ascii="Times New Roman" w:hAnsi="Times New Roman" w:cs="Times New Roman"/>
          <w:noProof/>
          <w:sz w:val="24"/>
          <w:szCs w:val="24"/>
          <w:lang w:val="ro-RO"/>
        </w:rPr>
        <w:t>Determinați valoare de adevăr a următoarelor propoziții. Argumentați:</w:t>
      </w:r>
      <w:r w:rsidR="0093092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) „Valoarea numerică a expresiei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10</m:t>
                </m:r>
              </m:e>
            </m:rad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-4</m:t>
            </m:r>
          </m:e>
        </m:d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10</m:t>
                </m:r>
              </m:e>
            </m:rad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+4</m:t>
            </m:r>
          </m:e>
        </m:d>
      </m:oMath>
      <w:r w:rsidR="00930921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întreg”; b) </w:t>
      </w:r>
      <w:r w:rsidR="0093092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„Valoarea numerică a expresiei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6</m:t>
                    </m:r>
                  </m:e>
                </m:rad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-5</m:t>
                </m:r>
              </m:e>
            </m:d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199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6</m:t>
                    </m:r>
                  </m:e>
                </m:rad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+5</m:t>
                </m:r>
              </m:e>
            </m:d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199</m:t>
            </m:r>
          </m:sup>
        </m:sSup>
      </m:oMath>
      <w:r w:rsidR="00930921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natural”; c) </w:t>
      </w:r>
      <w:r w:rsidR="0093092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„Valoarea numerică a expresiei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7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7</m:t>
                </m:r>
              </m:e>
            </m:rad>
          </m:den>
        </m:f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7</m:t>
                </m:r>
              </m:e>
            </m:rad>
          </m:den>
        </m:f>
      </m:oMath>
      <w:r w:rsidR="00930921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întreg”; d) </w:t>
      </w:r>
      <w:r w:rsidR="0093092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Valoarea numerică a expresiei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-1</m:t>
            </m:r>
          </m:e>
        </m:rad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+1</m:t>
            </m:r>
          </m:e>
        </m:rad>
      </m:oMath>
      <w:r w:rsidR="00930921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întreg”; e) „</w:t>
      </w:r>
      <w:r w:rsidR="0093092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Valoarea numerică a expresiei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6</m:t>
                    </m:r>
                  </m:e>
                </m:rad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6</m:t>
                    </m:r>
                  </m:e>
                </m:rad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 w:rsidR="00930921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nu este un număr natural”; f) „Media aritmetică a numerelor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=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-3</m:t>
            </m:r>
          </m:e>
        </m:d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+3</m:t>
            </m:r>
          </m:e>
        </m:d>
      </m:oMath>
      <w:r w:rsidR="00930921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</w:p>
    <w:p w14:paraId="552DEC59" w14:textId="371ABA11" w:rsidR="00930921" w:rsidRDefault="00000000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b=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+4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5</m:t>
            </m:r>
          </m:e>
        </m:rad>
      </m:oMath>
      <w:r w:rsidR="00930921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10”; g) „Numerele</w:t>
      </w:r>
      <w:r w:rsidR="00930921" w:rsidRPr="00930921">
        <w:rPr>
          <w:rFonts w:ascii="Cambria Math" w:eastAsiaTheme="minorEastAsia" w:hAnsi="Cambria Math" w:cs="Times New Roman"/>
          <w:i/>
          <w:noProof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=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-7</m:t>
            </m:r>
          </m:e>
        </m:d>
      </m:oMath>
      <w:r w:rsidR="00930921">
        <w:rPr>
          <w:rFonts w:ascii="Times New Roman" w:eastAsiaTheme="minorEastAsia" w:hAnsi="Times New Roman" w:cs="Times New Roman"/>
          <w:iCs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b=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+7</m:t>
            </m:r>
          </m:e>
        </m:d>
      </m:oMath>
      <w:r w:rsidR="00930921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nu sunt numere reciproc inverse”</w:t>
      </w:r>
      <w:r w:rsidR="00FE592E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h) „Numărul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ro-RO"/>
                          </w:rPr>
                          <m:t>5</m:t>
                        </m:r>
                      </m:e>
                    </m:rad>
                  </m:e>
                </m:rad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ro-RO"/>
                          </w:rPr>
                          <m:t>5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 w:rsidR="00FE592E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este un număr natural”.</w:t>
      </w:r>
    </w:p>
    <w:p w14:paraId="57E98B03" w14:textId="758A6020" w:rsidR="00FE592E" w:rsidRDefault="00FE592E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. Utilizați formulele de calcul prescurt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a±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±2ab+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(a-b)(a+b)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calculați: 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2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98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03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8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e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58∙62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f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27∙33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g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15∙25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h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19∙21+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99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2470969D" w14:textId="40330013" w:rsidR="00FE592E" w:rsidRDefault="00FE592E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3. Demonstrați că valoarea numerică a expresie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(x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1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pozitiv.</w:t>
      </w:r>
    </w:p>
    <w:p w14:paraId="51F2649A" w14:textId="02FFF5A4" w:rsidR="00FE592E" w:rsidRDefault="00FE592E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4. Demonstrați că valoarea numerică a expresie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1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x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constantă pentru orice valoare reală a 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3F44EEDB" w14:textId="77777777" w:rsidR="00152A24" w:rsidRDefault="00FE592E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5. Descompuneți în factori ireductibili expresiile: a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25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36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4-4y-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 w:rsidR="00152A2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5x-12</m:t>
        </m:r>
      </m:oMath>
      <w:r w:rsidR="00152A2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2x-3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6</m:t>
        </m:r>
      </m:oMath>
      <w:r w:rsidR="00152A2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36B49A62" w14:textId="3175F082" w:rsidR="00FE592E" w:rsidRDefault="00152A24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e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9x-2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18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f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8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15x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g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6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9x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h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4x+12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i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64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j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25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3A806B7C" w14:textId="737AA0C3" w:rsidR="00152A24" w:rsidRDefault="00152A24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6. Demonstrați că numărul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=(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3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2x-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(2+x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natural, oricare ar f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R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4FC19E12" w14:textId="0971B0B7" w:rsidR="00152A24" w:rsidRDefault="00152A24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7. Arătați că pentru orice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m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real, numărul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(0,5m-1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0,25m-1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3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număr natural.</w:t>
      </w:r>
    </w:p>
    <w:p w14:paraId="7CE5963A" w14:textId="7F13F0B9" w:rsidR="00152A24" w:rsidRDefault="00152A24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8. Arătați că pentru orice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număr real, numărul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2x∙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x)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x)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25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număr nenegativ.</w:t>
      </w:r>
    </w:p>
    <w:p w14:paraId="0D466E24" w14:textId="09A78757" w:rsidR="00152A24" w:rsidRDefault="00152A24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9. Arătați că pentru orice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număr real, numărul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(x+3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2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3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4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4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2(x-1)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pătrat perfect.</w:t>
      </w:r>
    </w:p>
    <w:p w14:paraId="41106649" w14:textId="131F3D9D" w:rsidR="00152A24" w:rsidRDefault="00152A24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0. Arătați că pentru orice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număr real, numărul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m=(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3x-2)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3x-8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9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oate </w:t>
      </w:r>
      <w:r w:rsidR="00FD75AC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fi scris ca pătratul unui număr real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715DE8C3" w14:textId="24F3DA97" w:rsidR="00FD75AC" w:rsidRDefault="00FD75AC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1. Demonstrați că numărul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a=2(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2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5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8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pozitiv, oricare ar f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R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5B83EF89" w14:textId="27343F99" w:rsidR="00FD75AC" w:rsidRDefault="00FD75AC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2. Arătați că pentru orice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număr real, numărul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(x+3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9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(x-3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pătrat perfect.</w:t>
      </w:r>
    </w:p>
    <w:p w14:paraId="1EC7CA18" w14:textId="7ED71069" w:rsidR="00FD75AC" w:rsidRDefault="00FD75AC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3. Arătați că valoarea expresie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2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2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1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6(2x-1)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nu depinde de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064C0203" w14:textId="7C6C4224" w:rsidR="00FD75AC" w:rsidRDefault="00FD75AC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4. Aflați numerele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 xml:space="preserve">x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ș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y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știind că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8x+16</m:t>
            </m:r>
          </m:e>
        </m:ra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y-1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0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044803E5" w14:textId="05856CD0" w:rsidR="00FD75AC" w:rsidRDefault="00FD75AC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5. Fie numărul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-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</m:e>
            </m:rad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</m:e>
            </m:d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a+1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Aflați valorile întregi ale 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a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entru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Z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67AD1F45" w14:textId="7F397D38" w:rsidR="00FD75AC" w:rsidRDefault="00FD75AC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6. Aflaț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din proporți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+6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379B60A3" w14:textId="7F32F0D7" w:rsidR="00FD75AC" w:rsidRDefault="00FD75AC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  <w:lang w:val="ro-RO"/>
        </w:rPr>
        <w:t>Rapoarte algebrice</w:t>
      </w:r>
    </w:p>
    <w:p w14:paraId="47DB00FE" w14:textId="77777777" w:rsidR="0075513E" w:rsidRDefault="00FD75AC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. Aflați DVA al rapoartelor algebrice: a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x-5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x-2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x+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36</m:t>
            </m:r>
          </m:den>
        </m:f>
      </m:oMath>
      <w:r w:rsidR="0075513E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x+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x</m:t>
            </m:r>
          </m:den>
        </m:f>
      </m:oMath>
      <w:r w:rsidR="0075513E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d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x-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x-2</m:t>
            </m:r>
          </m:den>
        </m:f>
      </m:oMath>
      <w:r w:rsidR="0075513E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e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x-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3</m:t>
            </m:r>
          </m:den>
        </m:f>
      </m:oMath>
      <w:r w:rsidR="0075513E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3D0F98E9" w14:textId="17141C39" w:rsidR="00FD75AC" w:rsidRDefault="0075513E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lastRenderedPageBreak/>
        <w:t xml:space="preserve">f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5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g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-3x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2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h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x-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5x-14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i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x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14x+49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j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x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32x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k)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24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738109BC" w14:textId="361922DB" w:rsidR="0075513E" w:rsidRDefault="0075513E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. Aflați valoarea expresiei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5x-4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entru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=-2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29CC702A" w14:textId="77777777" w:rsidR="0075513E" w:rsidRDefault="0075513E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3. Simplificați rapoartele algebrice: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48x+12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x-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2x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4x-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2x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8x-1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16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5x+6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18x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f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36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36x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</w:t>
      </w:r>
    </w:p>
    <w:p w14:paraId="28A2E374" w14:textId="35950775" w:rsidR="0075513E" w:rsidRDefault="0075513E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g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9x-18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81</m:t>
            </m:r>
          </m:den>
        </m:f>
      </m:oMath>
      <w:r w:rsidR="00CF0E57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h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18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27</m:t>
            </m:r>
          </m:den>
        </m:f>
      </m:oMath>
      <w:r w:rsidR="00CF0E57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48BD7C10" w14:textId="21AB4C20" w:rsidR="00CF0E57" w:rsidRDefault="00CF0E57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4. Arătați că valoarea expresie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2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2x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întreg, pentru oric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Z\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0;-1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265EA969" w14:textId="185DE6AB" w:rsidR="00CF0E57" w:rsidRDefault="00CF0E57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5. Arătați că valoarea expresie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4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4x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natural, pentru oric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număr natural nenul.</w:t>
      </w:r>
    </w:p>
    <w:p w14:paraId="164F3704" w14:textId="2C0D0975" w:rsidR="00CF0E57" w:rsidRDefault="00CF0E57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6. Arătați că valoarea expresie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4x+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3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natural, pentru oric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număr natural.</w:t>
      </w:r>
    </w:p>
    <w:p w14:paraId="651206D2" w14:textId="2EBF9655" w:rsidR="00CF0E57" w:rsidRDefault="00CF0E57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7. Fie raportul algebric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x-20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5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a) simplificați raportul algebric; b) calculați valoarea lui pentru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=3,012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4BD7D713" w14:textId="300526BE" w:rsidR="00CF0E57" w:rsidRDefault="00CF0E57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8. Simplificați raportul algebric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4x+4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pentru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R\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;-1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73DD8DD4" w14:textId="70BEAC78" w:rsidR="00CF0E57" w:rsidRDefault="00CF0E57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9. Fi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36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30x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6x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6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Arătați că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pentru oric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R\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0;6;-6</m:t>
            </m:r>
          </m:e>
        </m:d>
      </m:oMath>
      <w:r w:rsidR="008A1DB3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2A3DA2DD" w14:textId="391F837F" w:rsidR="008A1DB3" w:rsidRDefault="008A1DB3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0. Fi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25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5</m:t>
                </m:r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5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Arătați că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natural pentru oric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R\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;-5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0C84F647" w14:textId="35ECE931" w:rsidR="008A1DB3" w:rsidRDefault="008A1DB3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1. Scrieți expresi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4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4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4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4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16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sub formă de raport algebric ireductibil pe domeniul valorilor admisibile.</w:t>
      </w:r>
    </w:p>
    <w:p w14:paraId="0498B37A" w14:textId="76A72E3F" w:rsidR="008A1DB3" w:rsidRDefault="008A1DB3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2. Fi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3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6x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6x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6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Arătați că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1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pentru oric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R\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0;6;-6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2D5664A0" w14:textId="51148E64" w:rsidR="008A1DB3" w:rsidRDefault="008A1DB3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3. Fi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3x+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16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4</m:t>
                </m:r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(x-4)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Arătați că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-3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entru oric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R\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;0;-4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614338E2" w14:textId="459F3267" w:rsidR="008A1DB3" w:rsidRDefault="008A1DB3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4. Aflați valorile întregi ale 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pentru care valoarea expresie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x-1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4x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natural. </w:t>
      </w:r>
    </w:p>
    <w:p w14:paraId="3CD4C4FE" w14:textId="75B90FD4" w:rsidR="008A1DB3" w:rsidRDefault="008A1DB3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5. Aflați valorile întregi ale 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a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pentru care valoarea expresie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3a+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a-2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întreg.</w:t>
      </w:r>
    </w:p>
    <w:p w14:paraId="58F0EFB5" w14:textId="0F3FA973" w:rsidR="001522B6" w:rsidRDefault="001522B6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6. Aflați valorile naturale ale 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pentru care valoarea expresie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3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1</m:t>
                </m:r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x-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2x-3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întreg.</w:t>
      </w:r>
    </w:p>
    <w:p w14:paraId="70CDDA29" w14:textId="54B64B4E" w:rsidR="001522B6" w:rsidRDefault="001522B6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7. Aflați valorile naturale ale 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pentru care valoarea expresie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7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1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9x+1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4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5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2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natural.</w:t>
      </w:r>
    </w:p>
    <w:p w14:paraId="260D889B" w14:textId="77582037" w:rsidR="001522B6" w:rsidRDefault="001522B6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8. Aflați valorile naturale ale 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pentru care valoarea expresie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x+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1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1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2x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1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natural.</w:t>
      </w:r>
    </w:p>
    <w:p w14:paraId="672AE568" w14:textId="6E280631" w:rsidR="001522B6" w:rsidRDefault="001522B6" w:rsidP="001522B6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9. Fie expresia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3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2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(x-3)(x+2)</m:t>
                </m:r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2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Arătați că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2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entru oric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R\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2;-3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1D38AE4D" w14:textId="5F5A86A4" w:rsidR="001522B6" w:rsidRDefault="001522B6" w:rsidP="001522B6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0. Fie expresia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2</m:t>
                </m:r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2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Arătați că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1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entru oric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R\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2;2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44FFDE34" w14:textId="4F68D4C5" w:rsidR="001522B6" w:rsidRDefault="001522B6" w:rsidP="001522B6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1. Fie expresia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2</m:t>
                </m:r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4x+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4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Arătați că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2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entru oric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R\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2;2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2EC64EEF" w14:textId="7A4DA168" w:rsidR="001522B6" w:rsidRDefault="001522B6" w:rsidP="001522B6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2. Aduceți la o formă mai simplă expresi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4xy+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2y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x+2y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apoi calculați valoarea expresiei pentru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=9,885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2732CE80" w14:textId="18CE9192" w:rsidR="001522B6" w:rsidRDefault="00C304A1" w:rsidP="001522B6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3. Fie expresia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1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1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3x+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-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-x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Arătați că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5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entru oric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R\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2;-1;1</m:t>
            </m:r>
          </m:e>
        </m:d>
      </m:oMath>
    </w:p>
    <w:p w14:paraId="3A9D1C2B" w14:textId="55594178" w:rsidR="001522B6" w:rsidRDefault="00C304A1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4. Fie expresia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2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+2x-1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x-6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x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4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R\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2;-1;2;3;5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Aflați valorile întregi ale 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entru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(x)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întreg.</w:t>
      </w:r>
    </w:p>
    <w:p w14:paraId="70505A5F" w14:textId="336DE2CD" w:rsidR="00C304A1" w:rsidRDefault="00C304A1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5. Fie expresia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2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+6x-7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49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3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(x-4)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R\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7;1;4;7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Aflați valorile întregi ale 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entru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1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110CA6FD" w14:textId="31CD8E03" w:rsidR="00C304A1" w:rsidRPr="00C304A1" w:rsidRDefault="00C304A1" w:rsidP="0093092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6.</w:t>
      </w:r>
      <w:r w:rsidRPr="00C304A1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Fie expresia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5x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+5x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25</m:t>
                </m:r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5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R\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5;0;5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. Aflați valorile întregi ale 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pentru ca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E(x)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un număr natural.</w:t>
      </w:r>
    </w:p>
    <w:p w14:paraId="407AC8D6" w14:textId="77777777" w:rsidR="00C304A1" w:rsidRDefault="00C304A1" w:rsidP="00930921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sectPr w:rsidR="00C304A1" w:rsidSect="00C304A1">
          <w:type w:val="continuous"/>
          <w:pgSz w:w="15840" w:h="12240" w:orient="landscape"/>
          <w:pgMar w:top="1080" w:right="1440" w:bottom="1080" w:left="1440" w:header="720" w:footer="720" w:gutter="0"/>
          <w:cols w:num="2" w:space="246"/>
          <w:docGrid w:linePitch="360"/>
        </w:sectPr>
      </w:pPr>
    </w:p>
    <w:p w14:paraId="340999C2" w14:textId="77777777" w:rsidR="00930921" w:rsidRDefault="00930921" w:rsidP="00930921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3E903BD3" w14:textId="5DD0F310" w:rsidR="00370B39" w:rsidRDefault="00370B39" w:rsidP="009309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Anexa nr .3.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Exerciții și probleme din testele pentru examenul de absolvire a gimnaziului</w:t>
      </w:r>
      <w:r w:rsidRPr="00EC3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912112" w14:paraId="2F576736" w14:textId="77777777" w:rsidTr="00CA4A32">
        <w:tc>
          <w:tcPr>
            <w:tcW w:w="6475" w:type="dxa"/>
          </w:tcPr>
          <w:p w14:paraId="65FDE546" w14:textId="77777777" w:rsidR="006E1427" w:rsidRDefault="00912112" w:rsidP="00CA4A3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. Testul nr. 1 (2015) – </w:t>
            </w:r>
            <w:r w:rsidR="006E142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Simplificați fracți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x+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 w:rsidR="006E142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 pentru</w:t>
            </w:r>
          </w:p>
          <w:p w14:paraId="623D2F59" w14:textId="3C8C1B3E" w:rsidR="00912112" w:rsidRPr="00370B39" w:rsidRDefault="006E1427" w:rsidP="00CA4A3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;3</m:t>
                  </m:r>
                </m:e>
              </m:d>
            </m:oMath>
            <w:r w:rsidR="00D3667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B2AB436" w14:textId="418384A7" w:rsidR="006F79B9" w:rsidRDefault="00D536C4" w:rsidP="00CA4A3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912112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15) – </w:t>
            </w:r>
            <w:r w:rsidR="006E142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 w:rsidR="006E142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Arătați 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</m:oMath>
            <w:r w:rsidR="006E142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natural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</w:t>
            </w:r>
            <w:r w:rsidR="006E142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oric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re</w:t>
            </w:r>
            <w:r w:rsidR="006E142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;-2</m:t>
                  </m:r>
                </m:e>
              </m:d>
            </m:oMath>
            <w:r w:rsidR="006F79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6F79B9" w:rsidRPr="006F79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0C0234C5" w14:textId="18E552EA" w:rsidR="006F79B9" w:rsidRDefault="00D536C4" w:rsidP="00CA4A3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912112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Pretestare  (2015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Scrieți expresi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3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-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2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ub formă de fracție algebrică ireductibilă pe domeniul valorilor admisibile</w:t>
            </w:r>
            <w:r w:rsidR="006F79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6F79B9" w:rsidRPr="006F79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660949C3" w14:textId="660D9830" w:rsidR="00D536C4" w:rsidRPr="00370B39" w:rsidRDefault="00D536C4" w:rsidP="00D536C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4. Sesiunea de bază  (2015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flați valorile reale ale </w:t>
            </w:r>
            <w:r w:rsidR="00532E1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ui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care suma rapoartelor algebrice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egală cu produsul acestor rapoarte.</w:t>
            </w:r>
          </w:p>
          <w:p w14:paraId="0D5FAC83" w14:textId="2D298D5E" w:rsidR="00D536C4" w:rsidRPr="00370B39" w:rsidRDefault="00D536C4" w:rsidP="00D536C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5. Sesiunea suplimentară (2015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valorile reale ale ui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care valorile respective ale fracțiilor algebrice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4x+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x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unt egale.</w:t>
            </w:r>
          </w:p>
          <w:p w14:paraId="1156E170" w14:textId="77777777" w:rsidR="0089505E" w:rsidRDefault="00D536C4" w:rsidP="00D536C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6. Testul nr. 1 (2016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rătați că valoarea expresiei </w:t>
            </w:r>
          </w:p>
          <w:p w14:paraId="2A69DBEF" w14:textId="3BF06B73" w:rsidR="00D536C4" w:rsidRPr="00370B39" w:rsidRDefault="00D536C4" w:rsidP="00D536C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3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natural, pentru oric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natural nenul.</w:t>
            </w:r>
          </w:p>
          <w:p w14:paraId="3A271819" w14:textId="16DDBB5F" w:rsidR="00D536C4" w:rsidRPr="00370B39" w:rsidRDefault="00CD2E36" w:rsidP="00D536C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7</w:t>
            </w:r>
            <w:r w:rsidR="00D536C4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16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5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5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Arătați 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1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oric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;5;-5</m:t>
                  </m:r>
                </m:e>
              </m:d>
            </m:oMath>
            <w:r w:rsidR="00D536C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D536C4" w:rsidRPr="00D3667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08D43A5F" w14:textId="09C365C9" w:rsidR="00D536C4" w:rsidRPr="00370B39" w:rsidRDefault="00CD2E36" w:rsidP="00D536C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8</w:t>
            </w:r>
            <w:r w:rsidR="00D536C4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Pretestare  (2016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expresi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x-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valorile reale ale lui </w:t>
            </w:r>
            <w:r w:rsidRPr="00CD2E3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1.</m:t>
              </m:r>
            </m:oMath>
          </w:p>
          <w:p w14:paraId="50D00655" w14:textId="294F01CB" w:rsidR="00D536C4" w:rsidRDefault="00CD2E36" w:rsidP="00D536C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9</w:t>
            </w:r>
            <w:r w:rsidR="00D536C4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de bază  (2016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flați valorile naturale ale lui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care valoarea expres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x-8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natural</w:t>
            </w:r>
            <w:r w:rsidR="00D536C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D536C4" w:rsidRPr="00D3667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578FD114" w14:textId="00B976C2" w:rsidR="00D536C4" w:rsidRPr="00370B39" w:rsidRDefault="00D536C4" w:rsidP="00D536C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CD2E36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suplimentară (2016) – </w:t>
            </w:r>
            <w:r w:rsidR="00CD2E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flați valorile reale ale </w:t>
            </w:r>
            <w:r w:rsidR="00532E1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</w:t>
            </w:r>
            <w:r w:rsidR="00CD2E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ui </w:t>
            </w:r>
            <w:r w:rsidR="00CD2E3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</w:t>
            </w:r>
            <w:r w:rsidR="00CD2E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care suma rapoartelor algebrice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 w:rsidR="00CD2E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den>
              </m:f>
            </m:oMath>
            <w:r w:rsidR="00CD2E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egală cu 2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256FB6AF" w14:textId="77777777" w:rsidR="0089505E" w:rsidRPr="0089505E" w:rsidRDefault="0089505E" w:rsidP="0089505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1. Testul nr. 1 (2017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expresia </w:t>
            </w:r>
          </w:p>
          <w:p w14:paraId="2E11B345" w14:textId="77777777" w:rsidR="00132FE5" w:rsidRDefault="00132FE5" w:rsidP="00132FE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x-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(x-3)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valorile reale ale lui </w:t>
            </w:r>
          </w:p>
          <w:p w14:paraId="60F390D4" w14:textId="5CC9400B" w:rsidR="00132FE5" w:rsidRDefault="007A7C09" w:rsidP="00132FE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2</w:t>
            </w:r>
            <w:r w:rsidR="00132FE5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. Testul nr. 2 (2020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DVA și simplificați fracția algebrică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5x+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6x+9</m:t>
                  </m:r>
                </m:den>
              </m:f>
            </m:oMath>
            <w:r w:rsidR="00132F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B07F632" w14:textId="413F07F5" w:rsidR="00132FE5" w:rsidRDefault="00AC51D9" w:rsidP="00132FE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132FE5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3. Testul nr. 1 (2021) – </w:t>
            </w:r>
            <w:r w:rsidR="007A7C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valorile naturale ale lui </w:t>
            </w:r>
            <w:r w:rsidR="007A7C09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</w:t>
            </w:r>
            <w:r w:rsidR="007A7C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care expresi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5x-1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5x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 w:rsidR="007A7C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32F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B7CCC8E" w14:textId="4ED97A58" w:rsidR="00132FE5" w:rsidRDefault="00AC51D9" w:rsidP="00132FE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132FE5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4. Testul nr. 2 (2021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valorile reale ale </w:t>
            </w:r>
            <w:r w:rsidR="009876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ui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care valorile respective ale fracțiilor algebrice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8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unt egale</w:t>
            </w:r>
            <w:r w:rsidR="00132F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7DC04F1B" w14:textId="0B2890F4" w:rsidR="00132FE5" w:rsidRPr="00370B39" w:rsidRDefault="00AC51D9" w:rsidP="00132FE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132FE5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. Pretestare  (2021) –</w:t>
            </w:r>
            <w:r w:rsidR="00132FE5"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valorile reale ale </w:t>
            </w:r>
            <w:r w:rsidR="00D24A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ui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care suma fracțiilor algebrice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x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-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 este egală cu 2</w:t>
            </w:r>
            <w:r w:rsidR="00132F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67C827F" w14:textId="1AAFEE0F" w:rsidR="00AC51D9" w:rsidRDefault="00AC51D9" w:rsidP="00132FE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132FE5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6. Sesiunea de bază  (2021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expresia </w:t>
            </w:r>
          </w:p>
          <w:p w14:paraId="55A7B1D3" w14:textId="78E55652" w:rsidR="00132FE5" w:rsidRDefault="00AC51D9" w:rsidP="00132FE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-3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Arătați 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oric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;2;-2</m:t>
                  </m:r>
                </m:e>
              </m:d>
            </m:oMath>
            <w:r w:rsidR="00132F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3065D058" w14:textId="6C9047F3" w:rsidR="00132FE5" w:rsidRPr="00370B39" w:rsidRDefault="00D24ABB" w:rsidP="00132FE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7</w:t>
            </w:r>
            <w:r w:rsidR="00132FE5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1 (2022) – </w:t>
            </w:r>
            <w:r w:rsidR="00AC51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expresi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4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x-16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6</m:t>
                  </m:r>
                </m:den>
              </m:f>
            </m:oMath>
            <w:r w:rsidR="00AC51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Arătați 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1</m:t>
              </m:r>
            </m:oMath>
            <w:r w:rsidR="00AC51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oric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;-4</m:t>
                  </m:r>
                </m:e>
              </m:d>
            </m:oMath>
            <w:r w:rsidR="00132F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CF694DD" w14:textId="5F75B723" w:rsidR="00132FE5" w:rsidRDefault="00987644" w:rsidP="00132FE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8</w:t>
            </w:r>
            <w:r w:rsidR="00132FE5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22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valorile naturale ale lui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care suma fracțiilor algebrice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a fracției inverse acesteia este egală cu 2</w:t>
            </w:r>
            <w:r w:rsidR="00132F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72A7F42" w14:textId="77777777" w:rsidR="00BB048C" w:rsidRDefault="00987644" w:rsidP="00E75CA7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9</w:t>
            </w:r>
            <w:r w:rsidR="00BB048C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 Pretestare  (2022) –</w:t>
            </w:r>
            <w:r w:rsidR="00BB048C"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flați valorile naturale ale lui 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care valoarea expres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x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natural.</w:t>
            </w:r>
            <w:r w:rsidRPr="00D3667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4460D61A" w14:textId="77777777" w:rsidR="009D5942" w:rsidRDefault="009D5942" w:rsidP="009D594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0. Sesiunea suplimentară (2022) –</w:t>
            </w:r>
            <w:r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rătați că pentru orice </w:t>
            </w:r>
          </w:p>
          <w:p w14:paraId="52027617" w14:textId="77777777" w:rsidR="009D5942" w:rsidRDefault="009D5942" w:rsidP="009D594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N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valoarea expresiei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x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x+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întreg.</w:t>
            </w:r>
          </w:p>
          <w:p w14:paraId="26F92AC7" w14:textId="0D98B284" w:rsidR="009D5942" w:rsidRDefault="009D5942" w:rsidP="00E75CA7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6475" w:type="dxa"/>
          </w:tcPr>
          <w:p w14:paraId="3502E7D5" w14:textId="1F184743" w:rsidR="0089505E" w:rsidRDefault="0089505E" w:rsidP="0089505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w:lastRenderedPageBreak/>
                <m:t>x∈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0;3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1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70604537" w14:textId="77777777" w:rsidR="0089505E" w:rsidRPr="0089505E" w:rsidRDefault="0089505E" w:rsidP="0089505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2. Pretestare  (2017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rătați că valoarea expresiei </w:t>
            </w:r>
          </w:p>
          <w:p w14:paraId="76AB2B4D" w14:textId="77777777" w:rsidR="0089505E" w:rsidRDefault="0089505E" w:rsidP="0089505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9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3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o mărime constantă, oricare </w:t>
            </w:r>
          </w:p>
          <w:p w14:paraId="27B84CBB" w14:textId="58134782" w:rsidR="0089505E" w:rsidRPr="00370B39" w:rsidRDefault="0089505E" w:rsidP="0089505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;-3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80FBCA4" w14:textId="77777777" w:rsidR="0089505E" w:rsidRPr="0089505E" w:rsidRDefault="0089505E" w:rsidP="0089505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3. Sesiunea suplimentară (2017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expresia </w:t>
            </w:r>
          </w:p>
          <w:p w14:paraId="7B694991" w14:textId="3A58D8B3" w:rsidR="0089505E" w:rsidRDefault="0089505E" w:rsidP="0089505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Arătați 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x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oric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;-2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13841D4" w14:textId="6C590115" w:rsidR="0089505E" w:rsidRPr="00370B39" w:rsidRDefault="00F96B7E" w:rsidP="0089505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4</w:t>
            </w:r>
            <w:r w:rsidR="0089505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1 (2018) – </w:t>
            </w:r>
            <w:r w:rsidR="008950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Simplificați fracți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x-1</m:t>
                  </m:r>
                </m:den>
              </m:f>
            </m:oMath>
            <w:r w:rsidR="00B35D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ub formă de fracție ireductibilă pe mulțim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;1</m:t>
                  </m:r>
                </m:e>
              </m:d>
            </m:oMath>
            <w:r w:rsidR="008950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27878F5D" w14:textId="4331AB80" w:rsidR="00F96B7E" w:rsidRDefault="00F96B7E" w:rsidP="00F96B7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5</w:t>
            </w:r>
            <w:r w:rsidR="0089505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18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expresi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-2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Arătați 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2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 pentru oric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in </w:t>
            </w:r>
            <w:r w:rsidR="00132F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VA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6F79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14A7D229" w14:textId="2CAA5D9E" w:rsidR="0089505E" w:rsidRDefault="00F96B7E" w:rsidP="0089505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6</w:t>
            </w:r>
            <w:r w:rsidR="0089505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 Sesiunea de bază  (2018)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– </w:t>
            </w:r>
            <w:r w:rsidR="0089505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F96B7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rătați că pentru oric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N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valoarea expres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x-8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4x+4</m:t>
                  </m:r>
                </m:den>
              </m:f>
            </m:oMath>
          </w:p>
          <w:p w14:paraId="723AC8C2" w14:textId="19DE09D9" w:rsidR="00F96B7E" w:rsidRDefault="00532E1C" w:rsidP="0089505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7</w:t>
            </w:r>
            <w:r w:rsidR="0089505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suplimentară (2018) – </w:t>
            </w:r>
            <w:r w:rsidR="00F96B7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expresia </w:t>
            </w:r>
          </w:p>
          <w:p w14:paraId="05362C31" w14:textId="4744388B" w:rsidR="0089505E" w:rsidRPr="00370B39" w:rsidRDefault="00F96B7E" w:rsidP="0089505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x+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Arătați că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1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oric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;-1</m:t>
                  </m:r>
                </m:e>
              </m:d>
            </m:oMath>
            <w:r w:rsidR="008950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29EDC24" w14:textId="3AF33522" w:rsidR="0089505E" w:rsidRDefault="00532E1C" w:rsidP="0089505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8</w:t>
            </w:r>
            <w:r w:rsidR="0089505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DVA și simplificați fracția algebrică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x+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E436CD8" w14:textId="36039598" w:rsidR="00532E1C" w:rsidRDefault="00132FE5" w:rsidP="0089505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9</w:t>
            </w:r>
            <w:r w:rsidR="0089505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Pretestare  (2019) – </w:t>
            </w:r>
            <w:r w:rsidR="00532E1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expresia algebrică </w:t>
            </w:r>
          </w:p>
          <w:p w14:paraId="33702A05" w14:textId="38E84E97" w:rsidR="0089505E" w:rsidRDefault="00532E1C" w:rsidP="0089505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5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x+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valorile naturale ale lui </w:t>
            </w:r>
            <w:r w:rsidRPr="00CD2E3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care valoar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natural</w:t>
            </w:r>
            <w:r w:rsidR="008950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825DA51" w14:textId="7AE27DAB" w:rsidR="00532E1C" w:rsidRDefault="00912112" w:rsidP="00F7028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132FE5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de bază  (2019) – </w:t>
            </w:r>
            <w:r w:rsidR="00532E1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eterminați valorile lui</w:t>
            </w:r>
          </w:p>
          <w:p w14:paraId="06ED4F5B" w14:textId="1C8D1DB4" w:rsidR="00F70285" w:rsidRDefault="00532E1C" w:rsidP="00F7028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;-3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care suma rapoartelor algebrice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5x+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x-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egală cu </w:t>
            </w:r>
            <w:r w:rsidR="00132F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1.</w:t>
            </w:r>
          </w:p>
          <w:p w14:paraId="525C5F61" w14:textId="5F0C390D" w:rsidR="00132FE5" w:rsidRPr="0089505E" w:rsidRDefault="00132FE5" w:rsidP="00132FE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1. Sesiunea suplimentară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rătați că valoarea expresiei </w:t>
            </w:r>
          </w:p>
          <w:p w14:paraId="430AD72E" w14:textId="6C2092AA" w:rsidR="00132FE5" w:rsidRPr="00370B39" w:rsidRDefault="00132FE5" w:rsidP="00132FE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+7x-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x-2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natural, pentru oric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;0;-5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0555A95C" w14:textId="77777777" w:rsidR="00A71F70" w:rsidRDefault="00A71F70" w:rsidP="00A71F70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 xml:space="preserve">31. Testul nr. 1 (2023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expresi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5x-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9x-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valorile naturale ale lui </w:t>
            </w:r>
            <w:r w:rsidRPr="00CD2E3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care valoare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natural.</w:t>
            </w:r>
          </w:p>
          <w:p w14:paraId="424EEFB0" w14:textId="77777777" w:rsidR="00A71F70" w:rsidRPr="0089505E" w:rsidRDefault="00A71F70" w:rsidP="00A71F70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2. Pretestare  (2023) –</w:t>
            </w:r>
            <w:r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Să se arate că valoarea expresiei </w:t>
            </w:r>
          </w:p>
          <w:p w14:paraId="7A30C434" w14:textId="77777777" w:rsidR="00A71F70" w:rsidRDefault="00A71F70" w:rsidP="00A71F70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9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15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;0;-3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ste o mărime constantă.</w:t>
            </w:r>
          </w:p>
          <w:p w14:paraId="0ECA0C64" w14:textId="777C64B7" w:rsidR="0084288C" w:rsidRDefault="0084288C" w:rsidP="00A71F70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33. Sesiunea de bază  (2023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expresia </w:t>
            </w:r>
          </w:p>
          <w:p w14:paraId="1C95C64F" w14:textId="0ECBFD3C" w:rsidR="00132FE5" w:rsidRDefault="0084288C" w:rsidP="0084288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valorile întregi ale lui </w:t>
            </w:r>
            <w:r w:rsidRPr="00CD2E3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care valoarea expres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întreg.</w:t>
            </w:r>
          </w:p>
          <w:p w14:paraId="78829BA2" w14:textId="3DCB6027" w:rsidR="00E75CA7" w:rsidRDefault="007C6FDE" w:rsidP="00E75CA7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4</w:t>
            </w:r>
            <w:r w:rsidR="00912112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1 (2024) – </w:t>
            </w:r>
            <w:r w:rsidR="008428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Simplificați fracți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2x-3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x-6</m:t>
                  </m:r>
                </m:den>
              </m:f>
            </m:oMath>
            <w:r w:rsidR="008428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;3</m:t>
                  </m:r>
                </m:e>
              </m:d>
            </m:oMath>
            <w:r w:rsidR="008428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A110611" w14:textId="016E9B36" w:rsidR="007C6FDE" w:rsidRDefault="00A71F70" w:rsidP="007C6FD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5</w:t>
            </w:r>
            <w:r w:rsidR="00912112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24) – </w:t>
            </w:r>
            <w:r w:rsidR="007C6F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expresia </w:t>
            </w:r>
          </w:p>
          <w:p w14:paraId="36A98C55" w14:textId="05DE4C2B" w:rsidR="00E75CA7" w:rsidRDefault="007C6FDE" w:rsidP="007C6FD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3x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0x+7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Determinați valorile întregi ale lui </w:t>
            </w:r>
            <w:r w:rsidRPr="00CD2E3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x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care valoarea expres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</m:oMath>
            <w:r w:rsidR="00E75C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6F71E29" w14:textId="231A212B" w:rsidR="00E75CA7" w:rsidRDefault="00A71F70" w:rsidP="00E75CA7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6</w:t>
            </w:r>
            <w:r w:rsidR="00912112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 Pretestare  (2024) –</w:t>
            </w:r>
            <w:r w:rsidR="00912112"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eterminați DVA și simplificați raportul algebric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x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5x+3</m:t>
                  </m:r>
                </m:den>
              </m:f>
            </m:oMath>
            <w:r w:rsidR="00E75C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54A7A28F" w14:textId="77777777" w:rsidR="00912112" w:rsidRDefault="00A71F70" w:rsidP="00E75CA7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7</w:t>
            </w:r>
            <w:r w:rsidR="00912112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de bază  (2024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x+1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Simplificați fracția și determinați valorile lu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N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pentru care valoril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unt numere naturale.</w:t>
            </w:r>
          </w:p>
          <w:p w14:paraId="3FEAD76E" w14:textId="61B2BF46" w:rsidR="009D5942" w:rsidRDefault="009D5942" w:rsidP="00E75CA7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38. Sesiunea suplimentară  (2024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6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Arătați că pentru oric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valoarea lu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ste un număr întreg.</w:t>
            </w:r>
          </w:p>
        </w:tc>
      </w:tr>
    </w:tbl>
    <w:p w14:paraId="006249BC" w14:textId="77777777" w:rsidR="0053556C" w:rsidRPr="00912112" w:rsidRDefault="0053556C" w:rsidP="0091211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6"/>
          <w:szCs w:val="6"/>
          <w:lang w:val="ro-RO"/>
        </w:rPr>
      </w:pPr>
    </w:p>
    <w:sectPr w:rsidR="0053556C" w:rsidRPr="00912112" w:rsidSect="00096F21">
      <w:type w:val="continuous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432DF"/>
    <w:multiLevelType w:val="hybridMultilevel"/>
    <w:tmpl w:val="7C9E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9357E"/>
    <w:multiLevelType w:val="hybridMultilevel"/>
    <w:tmpl w:val="1164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9389349">
    <w:abstractNumId w:val="6"/>
  </w:num>
  <w:num w:numId="2" w16cid:durableId="667366693">
    <w:abstractNumId w:val="1"/>
  </w:num>
  <w:num w:numId="3" w16cid:durableId="1848980748">
    <w:abstractNumId w:val="5"/>
  </w:num>
  <w:num w:numId="4" w16cid:durableId="1283923087">
    <w:abstractNumId w:val="2"/>
  </w:num>
  <w:num w:numId="5" w16cid:durableId="2034651117">
    <w:abstractNumId w:val="3"/>
  </w:num>
  <w:num w:numId="6" w16cid:durableId="943926975">
    <w:abstractNumId w:val="7"/>
  </w:num>
  <w:num w:numId="7" w16cid:durableId="1721977827">
    <w:abstractNumId w:val="4"/>
  </w:num>
  <w:num w:numId="8" w16cid:durableId="99642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6454"/>
    <w:rsid w:val="00025D29"/>
    <w:rsid w:val="00061463"/>
    <w:rsid w:val="0007195F"/>
    <w:rsid w:val="0008152F"/>
    <w:rsid w:val="00096EDA"/>
    <w:rsid w:val="00096F21"/>
    <w:rsid w:val="000B5E69"/>
    <w:rsid w:val="000D210B"/>
    <w:rsid w:val="000F4BA8"/>
    <w:rsid w:val="001165A4"/>
    <w:rsid w:val="0012506E"/>
    <w:rsid w:val="0013008F"/>
    <w:rsid w:val="00132FE5"/>
    <w:rsid w:val="001522B6"/>
    <w:rsid w:val="00152A24"/>
    <w:rsid w:val="001543BC"/>
    <w:rsid w:val="00160400"/>
    <w:rsid w:val="001708BD"/>
    <w:rsid w:val="0017389D"/>
    <w:rsid w:val="00195969"/>
    <w:rsid w:val="001970B9"/>
    <w:rsid w:val="001A64B7"/>
    <w:rsid w:val="001C33E3"/>
    <w:rsid w:val="001D1046"/>
    <w:rsid w:val="001E39FE"/>
    <w:rsid w:val="001F6018"/>
    <w:rsid w:val="00214A10"/>
    <w:rsid w:val="00261A0D"/>
    <w:rsid w:val="002708AE"/>
    <w:rsid w:val="0027282D"/>
    <w:rsid w:val="002A617D"/>
    <w:rsid w:val="002B1C65"/>
    <w:rsid w:val="002E294A"/>
    <w:rsid w:val="00304E21"/>
    <w:rsid w:val="003053AE"/>
    <w:rsid w:val="00305909"/>
    <w:rsid w:val="00314E02"/>
    <w:rsid w:val="003169DB"/>
    <w:rsid w:val="0032364B"/>
    <w:rsid w:val="00345072"/>
    <w:rsid w:val="00370B39"/>
    <w:rsid w:val="003A1E7E"/>
    <w:rsid w:val="003A2489"/>
    <w:rsid w:val="003C6351"/>
    <w:rsid w:val="00417E6B"/>
    <w:rsid w:val="00437EEA"/>
    <w:rsid w:val="0044236D"/>
    <w:rsid w:val="00454B88"/>
    <w:rsid w:val="004829A2"/>
    <w:rsid w:val="004C032E"/>
    <w:rsid w:val="004D419B"/>
    <w:rsid w:val="004E1E50"/>
    <w:rsid w:val="004E39F6"/>
    <w:rsid w:val="004E58DD"/>
    <w:rsid w:val="004E5E95"/>
    <w:rsid w:val="004F64D2"/>
    <w:rsid w:val="00522CA9"/>
    <w:rsid w:val="00527B03"/>
    <w:rsid w:val="00532E1C"/>
    <w:rsid w:val="00534A52"/>
    <w:rsid w:val="0053556C"/>
    <w:rsid w:val="00535806"/>
    <w:rsid w:val="0053583B"/>
    <w:rsid w:val="00560318"/>
    <w:rsid w:val="00563CEB"/>
    <w:rsid w:val="005658FE"/>
    <w:rsid w:val="00577CCE"/>
    <w:rsid w:val="00595693"/>
    <w:rsid w:val="005A3E3E"/>
    <w:rsid w:val="005A65C6"/>
    <w:rsid w:val="005C4388"/>
    <w:rsid w:val="005D3409"/>
    <w:rsid w:val="005D46DD"/>
    <w:rsid w:val="005D5FEF"/>
    <w:rsid w:val="005D77D9"/>
    <w:rsid w:val="005F2201"/>
    <w:rsid w:val="0061438A"/>
    <w:rsid w:val="00643F4A"/>
    <w:rsid w:val="00646845"/>
    <w:rsid w:val="00655861"/>
    <w:rsid w:val="00694EA5"/>
    <w:rsid w:val="006961D8"/>
    <w:rsid w:val="006A472C"/>
    <w:rsid w:val="006D2B6F"/>
    <w:rsid w:val="006E1427"/>
    <w:rsid w:val="006F2109"/>
    <w:rsid w:val="006F79B9"/>
    <w:rsid w:val="00751FF9"/>
    <w:rsid w:val="0075385E"/>
    <w:rsid w:val="0075466F"/>
    <w:rsid w:val="0075513E"/>
    <w:rsid w:val="0076134C"/>
    <w:rsid w:val="00761A37"/>
    <w:rsid w:val="00776883"/>
    <w:rsid w:val="00793119"/>
    <w:rsid w:val="007A0E8F"/>
    <w:rsid w:val="007A7C09"/>
    <w:rsid w:val="007B117F"/>
    <w:rsid w:val="007B2299"/>
    <w:rsid w:val="007B4FF3"/>
    <w:rsid w:val="007C6FDE"/>
    <w:rsid w:val="007D257C"/>
    <w:rsid w:val="007F59B1"/>
    <w:rsid w:val="00820A83"/>
    <w:rsid w:val="00822AE2"/>
    <w:rsid w:val="0084288C"/>
    <w:rsid w:val="0086507B"/>
    <w:rsid w:val="00894843"/>
    <w:rsid w:val="0089505E"/>
    <w:rsid w:val="008A1DB3"/>
    <w:rsid w:val="008D677A"/>
    <w:rsid w:val="008F77A8"/>
    <w:rsid w:val="009074CD"/>
    <w:rsid w:val="00912112"/>
    <w:rsid w:val="0091436D"/>
    <w:rsid w:val="009220E6"/>
    <w:rsid w:val="00930921"/>
    <w:rsid w:val="00966073"/>
    <w:rsid w:val="00972E08"/>
    <w:rsid w:val="009733BB"/>
    <w:rsid w:val="00982618"/>
    <w:rsid w:val="00983450"/>
    <w:rsid w:val="00987644"/>
    <w:rsid w:val="009A0EAE"/>
    <w:rsid w:val="009C725A"/>
    <w:rsid w:val="009D5942"/>
    <w:rsid w:val="009E1F38"/>
    <w:rsid w:val="009E4CF5"/>
    <w:rsid w:val="009F165F"/>
    <w:rsid w:val="00A03AB8"/>
    <w:rsid w:val="00A06623"/>
    <w:rsid w:val="00A11A25"/>
    <w:rsid w:val="00A13E44"/>
    <w:rsid w:val="00A22CF4"/>
    <w:rsid w:val="00A55A94"/>
    <w:rsid w:val="00A71F70"/>
    <w:rsid w:val="00A760C1"/>
    <w:rsid w:val="00A82E9A"/>
    <w:rsid w:val="00AC51D9"/>
    <w:rsid w:val="00AC62C1"/>
    <w:rsid w:val="00AD5381"/>
    <w:rsid w:val="00AD7A22"/>
    <w:rsid w:val="00AF793A"/>
    <w:rsid w:val="00B108B8"/>
    <w:rsid w:val="00B141CD"/>
    <w:rsid w:val="00B24B0D"/>
    <w:rsid w:val="00B31AD7"/>
    <w:rsid w:val="00B35D6E"/>
    <w:rsid w:val="00B4072B"/>
    <w:rsid w:val="00B44174"/>
    <w:rsid w:val="00B75BE8"/>
    <w:rsid w:val="00B806AF"/>
    <w:rsid w:val="00BB048C"/>
    <w:rsid w:val="00C144E0"/>
    <w:rsid w:val="00C304A1"/>
    <w:rsid w:val="00C439DD"/>
    <w:rsid w:val="00CA4A32"/>
    <w:rsid w:val="00CA4CB4"/>
    <w:rsid w:val="00CD2E36"/>
    <w:rsid w:val="00CE0865"/>
    <w:rsid w:val="00CE2B60"/>
    <w:rsid w:val="00CF0E57"/>
    <w:rsid w:val="00CF2946"/>
    <w:rsid w:val="00D06EAF"/>
    <w:rsid w:val="00D24ABB"/>
    <w:rsid w:val="00D30E90"/>
    <w:rsid w:val="00D338F1"/>
    <w:rsid w:val="00D3667E"/>
    <w:rsid w:val="00D404AD"/>
    <w:rsid w:val="00D47622"/>
    <w:rsid w:val="00D536C4"/>
    <w:rsid w:val="00D55189"/>
    <w:rsid w:val="00D621F2"/>
    <w:rsid w:val="00DA1476"/>
    <w:rsid w:val="00DC02A1"/>
    <w:rsid w:val="00E05604"/>
    <w:rsid w:val="00E11C18"/>
    <w:rsid w:val="00E42907"/>
    <w:rsid w:val="00E51930"/>
    <w:rsid w:val="00E654B7"/>
    <w:rsid w:val="00E75CA7"/>
    <w:rsid w:val="00E81CF0"/>
    <w:rsid w:val="00E82C04"/>
    <w:rsid w:val="00E84CDE"/>
    <w:rsid w:val="00E87281"/>
    <w:rsid w:val="00EA0DBE"/>
    <w:rsid w:val="00EB21FE"/>
    <w:rsid w:val="00EB61DA"/>
    <w:rsid w:val="00ED2F89"/>
    <w:rsid w:val="00EE17F5"/>
    <w:rsid w:val="00F056EE"/>
    <w:rsid w:val="00F70285"/>
    <w:rsid w:val="00F96B7E"/>
    <w:rsid w:val="00FA6FF5"/>
    <w:rsid w:val="00FC6FE0"/>
    <w:rsid w:val="00FD75AC"/>
    <w:rsid w:val="00FD7A24"/>
    <w:rsid w:val="00FE592E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32364B"/>
    <w:pPr>
      <w:keepNext/>
      <w:keepLines/>
      <w:spacing w:after="0"/>
      <w:ind w:left="967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2364B"/>
    <w:rPr>
      <w:rFonts w:ascii="Times New Roman" w:eastAsia="Times New Roman" w:hAnsi="Times New Roman" w:cs="Times New Roman"/>
      <w:b/>
      <w:color w:val="000000"/>
      <w:kern w:val="2"/>
      <w:sz w:val="28"/>
      <w14:ligatures w14:val="standardContextual"/>
    </w:rPr>
  </w:style>
  <w:style w:type="paragraph" w:styleId="ListParagraph">
    <w:name w:val="List Paragraph"/>
    <w:basedOn w:val="Normal"/>
    <w:uiPriority w:val="34"/>
    <w:qFormat/>
    <w:rsid w:val="006961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662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35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ce.gov.md/sites/default/files/09_programa_de_examen_matematica_r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F4C0-9D71-4C03-9995-957DFDBA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0</Pages>
  <Words>3655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MARIA</cp:lastModifiedBy>
  <cp:revision>60</cp:revision>
  <cp:lastPrinted>2024-07-23T07:06:00Z</cp:lastPrinted>
  <dcterms:created xsi:type="dcterms:W3CDTF">2024-07-08T18:04:00Z</dcterms:created>
  <dcterms:modified xsi:type="dcterms:W3CDTF">2024-08-06T17:09:00Z</dcterms:modified>
</cp:coreProperties>
</file>